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0C1C24">
        <w:trPr>
          <w:trHeight w:val="259"/>
        </w:trPr>
        <w:tc>
          <w:tcPr>
            <w:tcW w:w="5793" w:type="dxa"/>
            <w:shd w:val="clear" w:color="auto" w:fill="CCFFCC"/>
          </w:tcPr>
          <w:p w14:paraId="7CA26A55" w14:textId="19A17D02" w:rsidR="003F333F" w:rsidRPr="003F333F" w:rsidRDefault="003F333F" w:rsidP="0005736D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</w:t>
            </w:r>
            <w:r w:rsidR="0005736D">
              <w:rPr>
                <w:rFonts w:ascii="Arial" w:hAnsi="Arial"/>
                <w:b/>
              </w:rPr>
              <w:t>4</w:t>
            </w:r>
            <w:r w:rsidRPr="003F33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</w:t>
            </w:r>
            <w:r w:rsidR="00965E88">
              <w:rPr>
                <w:rFonts w:ascii="Arial" w:hAnsi="Arial"/>
              </w:rPr>
              <w:t>/CBC</w:t>
            </w:r>
            <w:r w:rsidR="0005736D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1º </w:t>
            </w:r>
            <w:r w:rsidR="0073359C">
              <w:rPr>
                <w:rFonts w:ascii="Arial" w:hAnsi="Arial"/>
              </w:rPr>
              <w:t>PRIM</w:t>
            </w:r>
            <w:r w:rsidR="00965E88">
              <w:rPr>
                <w:rFonts w:ascii="Arial" w:hAnsi="Arial"/>
              </w:rPr>
              <w:t>.</w:t>
            </w:r>
            <w:bookmarkStart w:id="0" w:name="_GoBack"/>
            <w:bookmarkEnd w:id="0"/>
          </w:p>
        </w:tc>
        <w:tc>
          <w:tcPr>
            <w:tcW w:w="3315" w:type="dxa"/>
            <w:shd w:val="clear" w:color="auto" w:fill="CCFFCC"/>
          </w:tcPr>
          <w:p w14:paraId="7DD631AA" w14:textId="77777777" w:rsidR="003F333F" w:rsidRPr="003F333F" w:rsidRDefault="003F333F" w:rsidP="00201899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3A98394D" w:rsidR="003F333F" w:rsidRPr="003F333F" w:rsidRDefault="003F333F" w:rsidP="00201899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NOMBRE:                                                                                             CURSO:</w:t>
            </w:r>
          </w:p>
        </w:tc>
      </w:tr>
    </w:tbl>
    <w:p w14:paraId="408F14AF" w14:textId="63E456AB" w:rsidR="00941284" w:rsidRDefault="00941284"/>
    <w:p w14:paraId="14BAE664" w14:textId="77777777" w:rsidR="00962A74" w:rsidRDefault="00962A74" w:rsidP="00962A74">
      <w:r>
        <w:t xml:space="preserve">1.- </w:t>
      </w:r>
      <w:r>
        <w:rPr>
          <w:lang w:val="es-ES_tradnl"/>
        </w:rPr>
        <w:t>Tacha los palillos que sobran para tener la cantidad indicada.</w:t>
      </w:r>
    </w:p>
    <w:p w14:paraId="61253E07" w14:textId="77777777" w:rsidR="00962A74" w:rsidRDefault="00962A74" w:rsidP="00962A7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E1DF7B" wp14:editId="2431401B">
                <wp:simplePos x="0" y="0"/>
                <wp:positionH relativeFrom="column">
                  <wp:posOffset>3429000</wp:posOffset>
                </wp:positionH>
                <wp:positionV relativeFrom="paragraph">
                  <wp:posOffset>125730</wp:posOffset>
                </wp:positionV>
                <wp:extent cx="1943100" cy="685800"/>
                <wp:effectExtent l="0" t="0" r="38100" b="25400"/>
                <wp:wrapSquare wrapText="bothSides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8A069" w14:textId="77777777" w:rsidR="009D140C" w:rsidRDefault="009D140C" w:rsidP="00962A74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7C3F0A9" wp14:editId="22F4451C">
                                  <wp:extent cx="148451" cy="515267"/>
                                  <wp:effectExtent l="0" t="0" r="4445" b="0"/>
                                  <wp:docPr id="52" name="Imagen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51" cy="515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00C021D" wp14:editId="37B9DC31">
                                  <wp:extent cx="148451" cy="515267"/>
                                  <wp:effectExtent l="0" t="0" r="4445" b="0"/>
                                  <wp:docPr id="53" name="Imagen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51" cy="515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0410C7B" wp14:editId="0A88ABDF">
                                  <wp:extent cx="45719" cy="509905"/>
                                  <wp:effectExtent l="0" t="0" r="5715" b="0"/>
                                  <wp:docPr id="54" name="Imagen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8362DC1" wp14:editId="1186113E">
                                  <wp:extent cx="45719" cy="509905"/>
                                  <wp:effectExtent l="0" t="0" r="5715" b="0"/>
                                  <wp:docPr id="55" name="Imagen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F503FFA" wp14:editId="24B34C76">
                                  <wp:extent cx="45719" cy="509905"/>
                                  <wp:effectExtent l="0" t="0" r="5715" b="0"/>
                                  <wp:docPr id="56" name="Imagen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D892143" wp14:editId="60CDCB60">
                                  <wp:extent cx="45719" cy="509905"/>
                                  <wp:effectExtent l="0" t="0" r="5715" b="0"/>
                                  <wp:docPr id="57" name="Imagen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1FFF904" wp14:editId="6400F1CE">
                                  <wp:extent cx="45719" cy="509905"/>
                                  <wp:effectExtent l="0" t="0" r="5715" b="0"/>
                                  <wp:docPr id="58" name="Imagen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349667F" wp14:editId="01EDD6E1">
                                  <wp:extent cx="45719" cy="509905"/>
                                  <wp:effectExtent l="0" t="0" r="5715" b="0"/>
                                  <wp:docPr id="59" name="Imagen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C5926D2" wp14:editId="2332F8CC">
                                  <wp:extent cx="45719" cy="509905"/>
                                  <wp:effectExtent l="0" t="0" r="5715" b="0"/>
                                  <wp:docPr id="60" name="Imagen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57F5E8E" wp14:editId="325B737C">
                                  <wp:extent cx="45719" cy="509905"/>
                                  <wp:effectExtent l="0" t="0" r="5715" b="0"/>
                                  <wp:docPr id="61" name="Imagen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96A264C" wp14:editId="784C3209">
                                  <wp:extent cx="45719" cy="509905"/>
                                  <wp:effectExtent l="0" t="0" r="5715" b="0"/>
                                  <wp:docPr id="62" name="Imagen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E286A00" wp14:editId="0F7736AE">
                                  <wp:extent cx="45719" cy="509905"/>
                                  <wp:effectExtent l="0" t="0" r="5715" b="0"/>
                                  <wp:docPr id="63" name="Imagen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51" o:spid="_x0000_s1026" type="#_x0000_t202" style="position:absolute;margin-left:270pt;margin-top:9.9pt;width:153pt;height:5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" fillcolor="white [3201]" strokecolor="#4f81bd [3204]" strokeweight="2pt">
                <v:textbox>
                  <w:txbxContent>
                    <w:p w14:paraId="4A38A069" w14:textId="77777777" w:rsidR="009D140C" w:rsidRDefault="009D140C" w:rsidP="00962A74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7C3F0A9" wp14:editId="22F4451C">
                            <wp:extent cx="148451" cy="515267"/>
                            <wp:effectExtent l="0" t="0" r="4445" b="0"/>
                            <wp:docPr id="52" name="Imagen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451" cy="515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00C021D" wp14:editId="37B9DC31">
                            <wp:extent cx="148451" cy="515267"/>
                            <wp:effectExtent l="0" t="0" r="4445" b="0"/>
                            <wp:docPr id="53" name="Imagen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451" cy="515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0410C7B" wp14:editId="0A88ABDF">
                            <wp:extent cx="45719" cy="509905"/>
                            <wp:effectExtent l="0" t="0" r="5715" b="0"/>
                            <wp:docPr id="54" name="Imagen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8362DC1" wp14:editId="1186113E">
                            <wp:extent cx="45719" cy="509905"/>
                            <wp:effectExtent l="0" t="0" r="5715" b="0"/>
                            <wp:docPr id="55" name="Imagen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F503FFA" wp14:editId="24B34C76">
                            <wp:extent cx="45719" cy="509905"/>
                            <wp:effectExtent l="0" t="0" r="5715" b="0"/>
                            <wp:docPr id="56" name="Imagen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D892143" wp14:editId="60CDCB60">
                            <wp:extent cx="45719" cy="509905"/>
                            <wp:effectExtent l="0" t="0" r="5715" b="0"/>
                            <wp:docPr id="57" name="Imagen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1FFF904" wp14:editId="6400F1CE">
                            <wp:extent cx="45719" cy="509905"/>
                            <wp:effectExtent l="0" t="0" r="5715" b="0"/>
                            <wp:docPr id="58" name="Imagen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349667F" wp14:editId="01EDD6E1">
                            <wp:extent cx="45719" cy="509905"/>
                            <wp:effectExtent l="0" t="0" r="5715" b="0"/>
                            <wp:docPr id="59" name="Imagen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C5926D2" wp14:editId="2332F8CC">
                            <wp:extent cx="45719" cy="509905"/>
                            <wp:effectExtent l="0" t="0" r="5715" b="0"/>
                            <wp:docPr id="60" name="Imagen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57F5E8E" wp14:editId="325B737C">
                            <wp:extent cx="45719" cy="509905"/>
                            <wp:effectExtent l="0" t="0" r="5715" b="0"/>
                            <wp:docPr id="61" name="Imagen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96A264C" wp14:editId="784C3209">
                            <wp:extent cx="45719" cy="509905"/>
                            <wp:effectExtent l="0" t="0" r="5715" b="0"/>
                            <wp:docPr id="62" name="Imagen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E286A00" wp14:editId="0F7736AE">
                            <wp:extent cx="45719" cy="509905"/>
                            <wp:effectExtent l="0" t="0" r="5715" b="0"/>
                            <wp:docPr id="63" name="Imagen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C537EB" wp14:editId="107516F7">
                <wp:simplePos x="0" y="0"/>
                <wp:positionH relativeFrom="column">
                  <wp:posOffset>571500</wp:posOffset>
                </wp:positionH>
                <wp:positionV relativeFrom="paragraph">
                  <wp:posOffset>125730</wp:posOffset>
                </wp:positionV>
                <wp:extent cx="1943100" cy="685800"/>
                <wp:effectExtent l="0" t="0" r="38100" b="2540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958EC" w14:textId="77777777" w:rsidR="009D140C" w:rsidRDefault="009D140C" w:rsidP="00962A74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59B9A4D" wp14:editId="7D7B6312">
                                  <wp:extent cx="148451" cy="515267"/>
                                  <wp:effectExtent l="0" t="0" r="444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51" cy="515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194A759" wp14:editId="3EE4B3E9">
                                  <wp:extent cx="148451" cy="515267"/>
                                  <wp:effectExtent l="0" t="0" r="4445" b="0"/>
                                  <wp:docPr id="4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51" cy="515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6D6BC6C" wp14:editId="57076B2D">
                                  <wp:extent cx="45719" cy="509905"/>
                                  <wp:effectExtent l="0" t="0" r="5715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2A7856C" wp14:editId="7FB66589">
                                  <wp:extent cx="45719" cy="509905"/>
                                  <wp:effectExtent l="0" t="0" r="5715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36228CA" wp14:editId="37C39624">
                                  <wp:extent cx="45719" cy="509905"/>
                                  <wp:effectExtent l="0" t="0" r="5715" b="0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563A4DD" wp14:editId="3AB89E8F">
                                  <wp:extent cx="45719" cy="509905"/>
                                  <wp:effectExtent l="0" t="0" r="5715" b="0"/>
                                  <wp:docPr id="44" name="Imagen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7A7997B" wp14:editId="53B7F31A">
                                  <wp:extent cx="45719" cy="509905"/>
                                  <wp:effectExtent l="0" t="0" r="5715" b="0"/>
                                  <wp:docPr id="45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2F60A1B" wp14:editId="43EE8999">
                                  <wp:extent cx="45719" cy="509905"/>
                                  <wp:effectExtent l="0" t="0" r="5715" b="0"/>
                                  <wp:docPr id="46" name="Imagen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21799E" wp14:editId="6C435D5D">
                                  <wp:extent cx="45719" cy="509905"/>
                                  <wp:effectExtent l="0" t="0" r="5715" b="0"/>
                                  <wp:docPr id="47" name="Imagen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F61B71D" wp14:editId="12BAB6F8">
                                  <wp:extent cx="45719" cy="509905"/>
                                  <wp:effectExtent l="0" t="0" r="5715" b="0"/>
                                  <wp:docPr id="48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009FD12" wp14:editId="3A3E5F20">
                                  <wp:extent cx="45719" cy="509905"/>
                                  <wp:effectExtent l="0" t="0" r="5715" b="0"/>
                                  <wp:docPr id="49" name="Imagen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5D42253" wp14:editId="36357982">
                                  <wp:extent cx="45719" cy="509905"/>
                                  <wp:effectExtent l="0" t="0" r="5715" b="0"/>
                                  <wp:docPr id="50" name="Imagen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margin-left:45pt;margin-top:9.9pt;width:153pt;height:5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" fillcolor="white [3201]" strokecolor="#4f81bd [3204]" strokeweight="2pt">
                <v:textbox>
                  <w:txbxContent>
                    <w:p w14:paraId="6B7958EC" w14:textId="77777777" w:rsidR="009D140C" w:rsidRDefault="009D140C" w:rsidP="00962A74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59B9A4D" wp14:editId="7D7B6312">
                            <wp:extent cx="148451" cy="515267"/>
                            <wp:effectExtent l="0" t="0" r="444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451" cy="515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194A759" wp14:editId="3EE4B3E9">
                            <wp:extent cx="148451" cy="515267"/>
                            <wp:effectExtent l="0" t="0" r="4445" b="0"/>
                            <wp:docPr id="4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451" cy="515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6D6BC6C" wp14:editId="57076B2D">
                            <wp:extent cx="45719" cy="509905"/>
                            <wp:effectExtent l="0" t="0" r="5715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2A7856C" wp14:editId="7FB66589">
                            <wp:extent cx="45719" cy="509905"/>
                            <wp:effectExtent l="0" t="0" r="5715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36228CA" wp14:editId="37C39624">
                            <wp:extent cx="45719" cy="509905"/>
                            <wp:effectExtent l="0" t="0" r="5715" b="0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563A4DD" wp14:editId="3AB89E8F">
                            <wp:extent cx="45719" cy="509905"/>
                            <wp:effectExtent l="0" t="0" r="5715" b="0"/>
                            <wp:docPr id="44" name="Imagen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7A7997B" wp14:editId="53B7F31A">
                            <wp:extent cx="45719" cy="509905"/>
                            <wp:effectExtent l="0" t="0" r="5715" b="0"/>
                            <wp:docPr id="45" name="Imagen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2F60A1B" wp14:editId="43EE8999">
                            <wp:extent cx="45719" cy="509905"/>
                            <wp:effectExtent l="0" t="0" r="5715" b="0"/>
                            <wp:docPr id="46" name="Imagen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121799E" wp14:editId="6C435D5D">
                            <wp:extent cx="45719" cy="509905"/>
                            <wp:effectExtent l="0" t="0" r="5715" b="0"/>
                            <wp:docPr id="47" name="Imagen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F61B71D" wp14:editId="12BAB6F8">
                            <wp:extent cx="45719" cy="509905"/>
                            <wp:effectExtent l="0" t="0" r="5715" b="0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009FD12" wp14:editId="3A3E5F20">
                            <wp:extent cx="45719" cy="509905"/>
                            <wp:effectExtent l="0" t="0" r="5715" b="0"/>
                            <wp:docPr id="49" name="Imagen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5D42253" wp14:editId="36357982">
                            <wp:extent cx="45719" cy="509905"/>
                            <wp:effectExtent l="0" t="0" r="5715" b="0"/>
                            <wp:docPr id="50" name="Imagen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C9901F" w14:textId="77E89945" w:rsidR="00962A74" w:rsidRPr="00A639F9" w:rsidRDefault="00962A74" w:rsidP="00962A74">
      <w:pPr>
        <w:jc w:val="right"/>
        <w:rPr>
          <w:sz w:val="48"/>
          <w:szCs w:val="48"/>
        </w:rPr>
      </w:pPr>
      <w:r w:rsidRPr="00A639F9">
        <w:rPr>
          <w:sz w:val="48"/>
          <w:szCs w:val="48"/>
        </w:rPr>
        <w:t>18                                 1</w:t>
      </w:r>
      <w:r w:rsidR="00D767DF" w:rsidRPr="00A639F9">
        <w:rPr>
          <w:sz w:val="48"/>
          <w:szCs w:val="48"/>
        </w:rPr>
        <w:t>7</w:t>
      </w:r>
    </w:p>
    <w:p w14:paraId="0BAADF97" w14:textId="77777777" w:rsidR="00962A74" w:rsidRPr="00A639F9" w:rsidRDefault="00962A74" w:rsidP="00962A74">
      <w:pPr>
        <w:rPr>
          <w:sz w:val="48"/>
          <w:szCs w:val="48"/>
        </w:rPr>
      </w:pPr>
    </w:p>
    <w:p w14:paraId="35504DBE" w14:textId="77777777" w:rsidR="00962A74" w:rsidRPr="00A639F9" w:rsidRDefault="00962A74" w:rsidP="00962A74">
      <w:pPr>
        <w:rPr>
          <w:sz w:val="48"/>
          <w:szCs w:val="48"/>
        </w:rPr>
      </w:pPr>
    </w:p>
    <w:p w14:paraId="64C33A1A" w14:textId="77777777" w:rsidR="00962A74" w:rsidRPr="00A639F9" w:rsidRDefault="00962A74" w:rsidP="00962A74">
      <w:pPr>
        <w:rPr>
          <w:sz w:val="48"/>
          <w:szCs w:val="48"/>
        </w:rPr>
      </w:pPr>
      <w:r w:rsidRPr="00A639F9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75E5F0" wp14:editId="76FEBC52">
                <wp:simplePos x="0" y="0"/>
                <wp:positionH relativeFrom="column">
                  <wp:posOffset>3429000</wp:posOffset>
                </wp:positionH>
                <wp:positionV relativeFrom="paragraph">
                  <wp:posOffset>125730</wp:posOffset>
                </wp:positionV>
                <wp:extent cx="1943100" cy="685800"/>
                <wp:effectExtent l="0" t="0" r="38100" b="25400"/>
                <wp:wrapSquare wrapText="bothSides"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34246" w14:textId="77777777" w:rsidR="009D140C" w:rsidRDefault="009D140C" w:rsidP="00962A74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1AC3C98" wp14:editId="179D60D9">
                                  <wp:extent cx="148451" cy="515267"/>
                                  <wp:effectExtent l="0" t="0" r="4445" b="0"/>
                                  <wp:docPr id="66" name="Imagen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51" cy="515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B991F34" wp14:editId="0C4ED47A">
                                  <wp:extent cx="148451" cy="515267"/>
                                  <wp:effectExtent l="0" t="0" r="4445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51" cy="515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73A03D8" wp14:editId="17B23FCD">
                                  <wp:extent cx="45719" cy="509905"/>
                                  <wp:effectExtent l="0" t="0" r="5715" b="0"/>
                                  <wp:docPr id="68" name="Imagen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C465625" wp14:editId="21638589">
                                  <wp:extent cx="45719" cy="509905"/>
                                  <wp:effectExtent l="0" t="0" r="5715" b="0"/>
                                  <wp:docPr id="69" name="Imagen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206A62D" wp14:editId="5421B1D0">
                                  <wp:extent cx="45719" cy="509905"/>
                                  <wp:effectExtent l="0" t="0" r="571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BAF4B83" wp14:editId="7EF0ADFD">
                                  <wp:extent cx="45719" cy="509905"/>
                                  <wp:effectExtent l="0" t="0" r="5715" b="0"/>
                                  <wp:docPr id="71" name="Imagen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24FB519" wp14:editId="76E37963">
                                  <wp:extent cx="45719" cy="509905"/>
                                  <wp:effectExtent l="0" t="0" r="5715" b="0"/>
                                  <wp:docPr id="72" name="Imagen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FB4CE2B" wp14:editId="2655FD32">
                                  <wp:extent cx="45719" cy="509905"/>
                                  <wp:effectExtent l="0" t="0" r="5715" b="0"/>
                                  <wp:docPr id="73" name="Imagen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BDF3C22" wp14:editId="4E12BD71">
                                  <wp:extent cx="45719" cy="509905"/>
                                  <wp:effectExtent l="0" t="0" r="5715" b="0"/>
                                  <wp:docPr id="74" name="Imagen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FFA70C4" wp14:editId="05C4EB72">
                                  <wp:extent cx="45719" cy="509905"/>
                                  <wp:effectExtent l="0" t="0" r="5715" b="0"/>
                                  <wp:docPr id="75" name="Imagen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E891887" wp14:editId="1C7EE204">
                                  <wp:extent cx="45719" cy="509905"/>
                                  <wp:effectExtent l="0" t="0" r="5715" b="0"/>
                                  <wp:docPr id="76" name="Imagen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AB16761" wp14:editId="12D7C95C">
                                  <wp:extent cx="45719" cy="509905"/>
                                  <wp:effectExtent l="0" t="0" r="5715" b="0"/>
                                  <wp:docPr id="77" name="Imagen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4" o:spid="_x0000_s1028" type="#_x0000_t202" style="position:absolute;margin-left:270pt;margin-top:9.9pt;width:153pt;height:5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" fillcolor="white [3201]" strokecolor="#4f81bd [3204]" strokeweight="2pt">
                <v:textbox>
                  <w:txbxContent>
                    <w:p w14:paraId="3C834246" w14:textId="77777777" w:rsidR="009D140C" w:rsidRDefault="009D140C" w:rsidP="00962A74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1AC3C98" wp14:editId="179D60D9">
                            <wp:extent cx="148451" cy="515267"/>
                            <wp:effectExtent l="0" t="0" r="4445" b="0"/>
                            <wp:docPr id="66" name="Imagen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451" cy="515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B991F34" wp14:editId="0C4ED47A">
                            <wp:extent cx="148451" cy="515267"/>
                            <wp:effectExtent l="0" t="0" r="4445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451" cy="515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73A03D8" wp14:editId="17B23FCD">
                            <wp:extent cx="45719" cy="509905"/>
                            <wp:effectExtent l="0" t="0" r="5715" b="0"/>
                            <wp:docPr id="68" name="Imagen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C465625" wp14:editId="21638589">
                            <wp:extent cx="45719" cy="509905"/>
                            <wp:effectExtent l="0" t="0" r="5715" b="0"/>
                            <wp:docPr id="69" name="Imagen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206A62D" wp14:editId="5421B1D0">
                            <wp:extent cx="45719" cy="509905"/>
                            <wp:effectExtent l="0" t="0" r="571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BAF4B83" wp14:editId="7EF0ADFD">
                            <wp:extent cx="45719" cy="509905"/>
                            <wp:effectExtent l="0" t="0" r="5715" b="0"/>
                            <wp:docPr id="71" name="Imagen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24FB519" wp14:editId="76E37963">
                            <wp:extent cx="45719" cy="509905"/>
                            <wp:effectExtent l="0" t="0" r="5715" b="0"/>
                            <wp:docPr id="72" name="Imagen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FB4CE2B" wp14:editId="2655FD32">
                            <wp:extent cx="45719" cy="509905"/>
                            <wp:effectExtent l="0" t="0" r="5715" b="0"/>
                            <wp:docPr id="73" name="Imagen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BDF3C22" wp14:editId="4E12BD71">
                            <wp:extent cx="45719" cy="509905"/>
                            <wp:effectExtent l="0" t="0" r="5715" b="0"/>
                            <wp:docPr id="74" name="Imagen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FFA70C4" wp14:editId="05C4EB72">
                            <wp:extent cx="45719" cy="509905"/>
                            <wp:effectExtent l="0" t="0" r="5715" b="0"/>
                            <wp:docPr id="75" name="Imagen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E891887" wp14:editId="1C7EE204">
                            <wp:extent cx="45719" cy="509905"/>
                            <wp:effectExtent l="0" t="0" r="5715" b="0"/>
                            <wp:docPr id="76" name="Imagen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AB16761" wp14:editId="12D7C95C">
                            <wp:extent cx="45719" cy="509905"/>
                            <wp:effectExtent l="0" t="0" r="5715" b="0"/>
                            <wp:docPr id="77" name="Imagen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39F9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B717A4" wp14:editId="258B97A4">
                <wp:simplePos x="0" y="0"/>
                <wp:positionH relativeFrom="column">
                  <wp:posOffset>571500</wp:posOffset>
                </wp:positionH>
                <wp:positionV relativeFrom="paragraph">
                  <wp:posOffset>125730</wp:posOffset>
                </wp:positionV>
                <wp:extent cx="1943100" cy="685800"/>
                <wp:effectExtent l="0" t="0" r="38100" b="25400"/>
                <wp:wrapSquare wrapText="bothSides"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48F15" w14:textId="77777777" w:rsidR="009D140C" w:rsidRDefault="009D140C" w:rsidP="00962A74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818255E" wp14:editId="615E5898">
                                  <wp:extent cx="148451" cy="515267"/>
                                  <wp:effectExtent l="0" t="0" r="4445" b="0"/>
                                  <wp:docPr id="78" name="Imagen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51" cy="515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B79AA10" wp14:editId="057E28C5">
                                  <wp:extent cx="148451" cy="515267"/>
                                  <wp:effectExtent l="0" t="0" r="4445" b="0"/>
                                  <wp:docPr id="79" name="Imagen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51" cy="515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3EEB1E8" wp14:editId="072BEECC">
                                  <wp:extent cx="45719" cy="509905"/>
                                  <wp:effectExtent l="0" t="0" r="5715" b="0"/>
                                  <wp:docPr id="80" name="Imagen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B74AF99" wp14:editId="06814FDC">
                                  <wp:extent cx="45719" cy="509905"/>
                                  <wp:effectExtent l="0" t="0" r="5715" b="0"/>
                                  <wp:docPr id="81" name="Imagen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9E16525" wp14:editId="46F1F516">
                                  <wp:extent cx="45719" cy="509905"/>
                                  <wp:effectExtent l="0" t="0" r="5715" b="0"/>
                                  <wp:docPr id="82" name="Imagen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B54331E" wp14:editId="7839F5D7">
                                  <wp:extent cx="45719" cy="509905"/>
                                  <wp:effectExtent l="0" t="0" r="5715" b="0"/>
                                  <wp:docPr id="83" name="Imagen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99212E" wp14:editId="279AC717">
                                  <wp:extent cx="45719" cy="509905"/>
                                  <wp:effectExtent l="0" t="0" r="5715" b="0"/>
                                  <wp:docPr id="84" name="Imagen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7D48DFA" wp14:editId="30579ABF">
                                  <wp:extent cx="45719" cy="509905"/>
                                  <wp:effectExtent l="0" t="0" r="5715" b="0"/>
                                  <wp:docPr id="85" name="Imagen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BD84CA8" wp14:editId="24019682">
                                  <wp:extent cx="45719" cy="509905"/>
                                  <wp:effectExtent l="0" t="0" r="5715" b="0"/>
                                  <wp:docPr id="86" name="Imagen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BF7CC05" wp14:editId="1C5AD102">
                                  <wp:extent cx="45719" cy="509905"/>
                                  <wp:effectExtent l="0" t="0" r="5715" b="0"/>
                                  <wp:docPr id="87" name="Imagen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310F07F" wp14:editId="1BE72FE0">
                                  <wp:extent cx="45719" cy="509905"/>
                                  <wp:effectExtent l="0" t="0" r="5715" b="0"/>
                                  <wp:docPr id="88" name="Imagen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F2461E5" wp14:editId="01CC468B">
                                  <wp:extent cx="45719" cy="509905"/>
                                  <wp:effectExtent l="0" t="0" r="5715" b="0"/>
                                  <wp:docPr id="89" name="Imagen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d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95" cy="51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5" o:spid="_x0000_s1029" type="#_x0000_t202" style="position:absolute;margin-left:45pt;margin-top:9.9pt;width:153pt;height:5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" fillcolor="white [3201]" strokecolor="#4f81bd [3204]" strokeweight="2pt">
                <v:textbox>
                  <w:txbxContent>
                    <w:p w14:paraId="7B548F15" w14:textId="77777777" w:rsidR="009D140C" w:rsidRDefault="009D140C" w:rsidP="00962A74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818255E" wp14:editId="615E5898">
                            <wp:extent cx="148451" cy="515267"/>
                            <wp:effectExtent l="0" t="0" r="4445" b="0"/>
                            <wp:docPr id="78" name="Imagen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451" cy="515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B79AA10" wp14:editId="057E28C5">
                            <wp:extent cx="148451" cy="515267"/>
                            <wp:effectExtent l="0" t="0" r="4445" b="0"/>
                            <wp:docPr id="79" name="Imagen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451" cy="515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3EEB1E8" wp14:editId="072BEECC">
                            <wp:extent cx="45719" cy="509905"/>
                            <wp:effectExtent l="0" t="0" r="5715" b="0"/>
                            <wp:docPr id="80" name="Imagen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B74AF99" wp14:editId="06814FDC">
                            <wp:extent cx="45719" cy="509905"/>
                            <wp:effectExtent l="0" t="0" r="5715" b="0"/>
                            <wp:docPr id="81" name="Imagen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9E16525" wp14:editId="46F1F516">
                            <wp:extent cx="45719" cy="509905"/>
                            <wp:effectExtent l="0" t="0" r="5715" b="0"/>
                            <wp:docPr id="82" name="Imagen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B54331E" wp14:editId="7839F5D7">
                            <wp:extent cx="45719" cy="509905"/>
                            <wp:effectExtent l="0" t="0" r="5715" b="0"/>
                            <wp:docPr id="83" name="Imagen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299212E" wp14:editId="279AC717">
                            <wp:extent cx="45719" cy="509905"/>
                            <wp:effectExtent l="0" t="0" r="5715" b="0"/>
                            <wp:docPr id="84" name="Imagen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7D48DFA" wp14:editId="30579ABF">
                            <wp:extent cx="45719" cy="509905"/>
                            <wp:effectExtent l="0" t="0" r="5715" b="0"/>
                            <wp:docPr id="85" name="Imagen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BD84CA8" wp14:editId="24019682">
                            <wp:extent cx="45719" cy="509905"/>
                            <wp:effectExtent l="0" t="0" r="5715" b="0"/>
                            <wp:docPr id="86" name="Imagen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BF7CC05" wp14:editId="1C5AD102">
                            <wp:extent cx="45719" cy="509905"/>
                            <wp:effectExtent l="0" t="0" r="5715" b="0"/>
                            <wp:docPr id="87" name="Imagen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310F07F" wp14:editId="1BE72FE0">
                            <wp:extent cx="45719" cy="509905"/>
                            <wp:effectExtent l="0" t="0" r="5715" b="0"/>
                            <wp:docPr id="88" name="Imagen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F2461E5" wp14:editId="01CC468B">
                            <wp:extent cx="45719" cy="509905"/>
                            <wp:effectExtent l="0" t="0" r="5715" b="0"/>
                            <wp:docPr id="89" name="Imagen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d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95" cy="51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98ED9C" w14:textId="29286890" w:rsidR="00962A74" w:rsidRPr="00A639F9" w:rsidRDefault="00962A74" w:rsidP="00962A74">
      <w:pPr>
        <w:jc w:val="right"/>
        <w:rPr>
          <w:sz w:val="48"/>
          <w:szCs w:val="48"/>
        </w:rPr>
      </w:pPr>
      <w:r w:rsidRPr="00A639F9">
        <w:rPr>
          <w:sz w:val="48"/>
          <w:szCs w:val="48"/>
        </w:rPr>
        <w:t xml:space="preserve">19                                   </w:t>
      </w:r>
      <w:r w:rsidR="00D767DF" w:rsidRPr="00A639F9">
        <w:rPr>
          <w:sz w:val="48"/>
          <w:szCs w:val="48"/>
        </w:rPr>
        <w:t>20</w:t>
      </w:r>
      <w:r w:rsidRPr="00A639F9">
        <w:rPr>
          <w:sz w:val="48"/>
          <w:szCs w:val="48"/>
        </w:rPr>
        <w:t xml:space="preserve"> </w:t>
      </w:r>
    </w:p>
    <w:p w14:paraId="75E03E4E" w14:textId="77777777" w:rsidR="00962A74" w:rsidRDefault="00962A74" w:rsidP="00962A74"/>
    <w:p w14:paraId="36C31EDD" w14:textId="77777777" w:rsidR="00962A74" w:rsidRDefault="00962A74" w:rsidP="00962A74"/>
    <w:p w14:paraId="7683C6BE" w14:textId="4A3ED5F9" w:rsidR="00962A74" w:rsidRDefault="00962A74" w:rsidP="00962A74">
      <w:r>
        <w:t>2.- Completa con los palillos que faltan para tener el mismo número y escribe su suma</w:t>
      </w:r>
    </w:p>
    <w:p w14:paraId="2EF08081" w14:textId="1A560FD4" w:rsidR="00962A74" w:rsidRDefault="007452C1" w:rsidP="00962A74"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A942D07" wp14:editId="2F3E82BA">
                <wp:simplePos x="0" y="0"/>
                <wp:positionH relativeFrom="column">
                  <wp:posOffset>4062730</wp:posOffset>
                </wp:positionH>
                <wp:positionV relativeFrom="paragraph">
                  <wp:posOffset>19050</wp:posOffset>
                </wp:positionV>
                <wp:extent cx="342900" cy="571500"/>
                <wp:effectExtent l="0" t="0" r="38100" b="3810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8B92B" w14:textId="77777777" w:rsidR="009D140C" w:rsidRDefault="009D140C" w:rsidP="00962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38" o:spid="_x0000_s1030" type="#_x0000_t202" style="position:absolute;margin-left:319.9pt;margin-top:1.5pt;width:27pt;height:45pt;z-index:-25150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" fillcolor="white [3201]" strokecolor="#4f81bd">
                <v:textbox>
                  <w:txbxContent>
                    <w:p w14:paraId="33C8B92B" w14:textId="77777777" w:rsidR="009D140C" w:rsidRDefault="009D140C" w:rsidP="00962A74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739F5936" wp14:editId="70420173">
                <wp:simplePos x="0" y="0"/>
                <wp:positionH relativeFrom="column">
                  <wp:posOffset>3434080</wp:posOffset>
                </wp:positionH>
                <wp:positionV relativeFrom="paragraph">
                  <wp:posOffset>19050</wp:posOffset>
                </wp:positionV>
                <wp:extent cx="342900" cy="571500"/>
                <wp:effectExtent l="0" t="0" r="38100" b="38100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9C439" w14:textId="77777777" w:rsidR="009D140C" w:rsidRDefault="009D14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37" o:spid="_x0000_s1031" type="#_x0000_t202" style="position:absolute;margin-left:270.4pt;margin-top:1.5pt;width:27pt;height:45pt;z-index:-25151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" fillcolor="white [3201]" strokecolor="#4f81bd">
                <v:textbox>
                  <w:txbxContent>
                    <w:p w14:paraId="6739C439" w14:textId="77777777" w:rsidR="009D140C" w:rsidRDefault="009D140C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1BF64458" wp14:editId="544182C1">
                <wp:simplePos x="0" y="0"/>
                <wp:positionH relativeFrom="column">
                  <wp:posOffset>2186940</wp:posOffset>
                </wp:positionH>
                <wp:positionV relativeFrom="paragraph">
                  <wp:posOffset>24130</wp:posOffset>
                </wp:positionV>
                <wp:extent cx="800100" cy="571500"/>
                <wp:effectExtent l="0" t="0" r="38100" b="38100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D7BF0" w14:textId="77777777" w:rsidR="009D140C" w:rsidRDefault="009D140C" w:rsidP="00D767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47" o:spid="_x0000_s1032" type="#_x0000_t202" style="position:absolute;margin-left:172.2pt;margin-top:1.9pt;width:63pt;height:45pt;z-index:-25149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" filled="f" strokecolor="#4f81bd">
                <v:textbox>
                  <w:txbxContent>
                    <w:p w14:paraId="504D7BF0" w14:textId="77777777" w:rsidR="009D140C" w:rsidRDefault="009D140C" w:rsidP="00D767DF"/>
                  </w:txbxContent>
                </v:textbox>
              </v:shape>
            </w:pict>
          </mc:Fallback>
        </mc:AlternateContent>
      </w:r>
      <w:r w:rsidRPr="00962A74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796480" behindDoc="1" locked="0" layoutInCell="1" allowOverlap="1" wp14:anchorId="69172A62" wp14:editId="7AB0307F">
            <wp:simplePos x="0" y="0"/>
            <wp:positionH relativeFrom="column">
              <wp:posOffset>1661160</wp:posOffset>
            </wp:positionH>
            <wp:positionV relativeFrom="paragraph">
              <wp:posOffset>59690</wp:posOffset>
            </wp:positionV>
            <wp:extent cx="147955" cy="514985"/>
            <wp:effectExtent l="0" t="0" r="444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ena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5149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01FAC3BD" wp14:editId="0F4C3C41">
                <wp:simplePos x="0" y="0"/>
                <wp:positionH relativeFrom="column">
                  <wp:posOffset>3489960</wp:posOffset>
                </wp:positionH>
                <wp:positionV relativeFrom="paragraph">
                  <wp:posOffset>920750</wp:posOffset>
                </wp:positionV>
                <wp:extent cx="342900" cy="571500"/>
                <wp:effectExtent l="0" t="0" r="38100" b="38100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D9468" w14:textId="77777777" w:rsidR="009D140C" w:rsidRDefault="009D140C" w:rsidP="00962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43" o:spid="_x0000_s1033" type="#_x0000_t202" style="position:absolute;margin-left:274.8pt;margin-top:72.5pt;width:27pt;height:45pt;z-index:-25150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" fillcolor="white [3201]" strokecolor="#4f81bd">
                <v:textbox>
                  <w:txbxContent>
                    <w:p w14:paraId="1A8D9468" w14:textId="77777777" w:rsidR="009D140C" w:rsidRDefault="009D140C" w:rsidP="00962A74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39DA5A5E" wp14:editId="673C4C69">
                <wp:simplePos x="0" y="0"/>
                <wp:positionH relativeFrom="column">
                  <wp:posOffset>4175760</wp:posOffset>
                </wp:positionH>
                <wp:positionV relativeFrom="paragraph">
                  <wp:posOffset>920750</wp:posOffset>
                </wp:positionV>
                <wp:extent cx="342900" cy="571500"/>
                <wp:effectExtent l="0" t="0" r="38100" b="3810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31FC4" w14:textId="77777777" w:rsidR="009D140C" w:rsidRDefault="009D140C" w:rsidP="00962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44" o:spid="_x0000_s1034" type="#_x0000_t202" style="position:absolute;margin-left:328.8pt;margin-top:72.5pt;width:27pt;height:45pt;z-index:-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" fillcolor="white [3201]" strokecolor="#4f81bd">
                <v:textbox>
                  <w:txbxContent>
                    <w:p w14:paraId="44831FC4" w14:textId="77777777" w:rsidR="009D140C" w:rsidRDefault="009D140C" w:rsidP="00962A74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28177BCD" wp14:editId="31F0355F">
                <wp:simplePos x="0" y="0"/>
                <wp:positionH relativeFrom="column">
                  <wp:posOffset>1885315</wp:posOffset>
                </wp:positionH>
                <wp:positionV relativeFrom="paragraph">
                  <wp:posOffset>920750</wp:posOffset>
                </wp:positionV>
                <wp:extent cx="233045" cy="516255"/>
                <wp:effectExtent l="0" t="0" r="0" b="0"/>
                <wp:wrapNone/>
                <wp:docPr id="139" name="Agrupar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45" cy="516255"/>
                          <a:chOff x="0" y="0"/>
                          <a:chExt cx="233045" cy="516255"/>
                        </a:xfrm>
                      </wpg:grpSpPr>
                      <pic:pic xmlns:pic="http://schemas.openxmlformats.org/drawingml/2006/picture">
                        <pic:nvPicPr>
                          <pic:cNvPr id="140" name="Imagen 14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n 14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635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n 14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60" y="3175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Agrupar 139" o:spid="_x0000_s1026" style="position:absolute;margin-left:148.45pt;margin-top:72.5pt;width:18.35pt;height:40.65pt;z-index:-251505664" coordsize="233045,5162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0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M8&#10;5KPGAAAA3AAAAA8AAABkcnMvZG93bnJldi54bWxEj09rwzAMxe+DfQejQW+r01C2kdUtZdDSU0fb&#10;/bmKWIvDYjmLnTTdp58Og94k3tN7Py1Wo2/UQF2sAxuYTTNQxGWwNVcG3k6b+ydQMSFbbAKTgQtF&#10;WC1vbxZY2HDmAw3HVCkJ4VigAZdSW2gdS0ce4zS0xKJ9hc5jkrWrtO3wLOG+0XmWPWiPNUuDw5Ze&#10;HJXfx94byHvXbvXj50efn37274f98PobB2Mmd+P6GVSiMV3N/9c7K/hzwZdnZAK9/A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8zzko8YAAADcAAAADwAAAAAAAAAAAAAAAACc&#10;AgAAZHJzL2Rvd25yZXYueG1sUEsFBgAAAAAEAAQA9wAAAI8DAAAAAA==&#10;">
                  <v:imagedata r:id="rId10" o:title=""/>
                  <v:path arrowok="t"/>
                </v:shape>
                <v:shape id="Imagen 141" o:spid="_x0000_s1028" type="#_x0000_t75" style="position:absolute;left:95250;top:6350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xw&#10;QTjCAAAA3AAAAA8AAABkcnMvZG93bnJldi54bWxET0trwkAQvhf8D8sI3urGIK1EVxGhpSeL7+uQ&#10;HbPB7Gya3cS0v75bKHibj+85i1VvK9FR40vHCibjBARx7nTJhYLj4e15BsIHZI2VY1LwTR5Wy8HT&#10;AjPt7ryjbh8KEUPYZ6jAhFBnUvrckEU/djVx5K6usRgibAqpG7zHcFvJNElepMWSY4PBmjaG8tu+&#10;tQrS1tTv8vVybtPD1/a023afP75TajTs13MQgfrwEP+7P3ScP53A3zPxArn8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ccEE4wgAAANwAAAAPAAAAAAAAAAAAAAAAAJwCAABk&#10;cnMvZG93bnJldi54bWxQSwUGAAAAAAQABAD3AAAAiwMAAAAA&#10;">
                  <v:imagedata r:id="rId11" o:title=""/>
                  <v:path arrowok="t"/>
                </v:shape>
                <v:shape id="Imagen 142" o:spid="_x0000_s1029" type="#_x0000_t75" style="position:absolute;left:187960;top:3175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yi&#10;30/CAAAA3AAAAA8AAABkcnMvZG93bnJldi54bWxET0trwkAQvgv9D8sUvOmmQbSkrlIKiidF7eM6&#10;ZKfZ0OxszG5i9Ne7gtDbfHzPmS97W4mOGl86VvAyTkAQ506XXCj4PK5GryB8QNZYOSYFF/KwXDwN&#10;5phpd+Y9dYdQiBjCPkMFJoQ6k9Lnhiz6sauJI/frGoshwqaQusFzDLeVTJNkKi2WHBsM1vRhKP87&#10;tFZB2pp6LWc/3216PG2/9ttud/WdUsPn/v0NRKA+/Isf7o2O8ycp3J+JF8jFD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sot9PwgAAANwAAAAPAAAAAAAAAAAAAAAAAJwCAABk&#10;cnMvZG93bnJldi54bWxQSwUGAAAAAAQABAD3AAAAiwMAAAAA&#10;">
                  <v:imagedata r:id="rId12" o:title=""/>
                  <v:path arrowok="t"/>
                </v:shape>
              </v:group>
            </w:pict>
          </mc:Fallback>
        </mc:AlternateContent>
      </w:r>
      <w:r w:rsidRPr="00962A74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809792" behindDoc="1" locked="0" layoutInCell="1" allowOverlap="1" wp14:anchorId="75B1DAAF" wp14:editId="7FE93DAE">
            <wp:simplePos x="0" y="0"/>
            <wp:positionH relativeFrom="column">
              <wp:posOffset>1661160</wp:posOffset>
            </wp:positionH>
            <wp:positionV relativeFrom="paragraph">
              <wp:posOffset>920750</wp:posOffset>
            </wp:positionV>
            <wp:extent cx="147955" cy="514985"/>
            <wp:effectExtent l="0" t="0" r="4445" b="0"/>
            <wp:wrapNone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ena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5149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821056" behindDoc="1" locked="0" layoutInCell="1" allowOverlap="1" wp14:anchorId="5ADA3097" wp14:editId="7E4032C9">
            <wp:simplePos x="0" y="0"/>
            <wp:positionH relativeFrom="column">
              <wp:posOffset>1889760</wp:posOffset>
            </wp:positionH>
            <wp:positionV relativeFrom="paragraph">
              <wp:posOffset>1803400</wp:posOffset>
            </wp:positionV>
            <wp:extent cx="45085" cy="509905"/>
            <wp:effectExtent l="0" t="0" r="5715" b="0"/>
            <wp:wrapNone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66A295A0" wp14:editId="0C218D8E">
                <wp:simplePos x="0" y="0"/>
                <wp:positionH relativeFrom="column">
                  <wp:posOffset>3489960</wp:posOffset>
                </wp:positionH>
                <wp:positionV relativeFrom="paragraph">
                  <wp:posOffset>1797050</wp:posOffset>
                </wp:positionV>
                <wp:extent cx="342900" cy="571500"/>
                <wp:effectExtent l="0" t="0" r="38100" b="38100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7E109" w14:textId="77777777" w:rsidR="009D140C" w:rsidRDefault="009D140C" w:rsidP="00D767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49" o:spid="_x0000_s1035" type="#_x0000_t202" style="position:absolute;margin-left:274.8pt;margin-top:141.5pt;width:27pt;height:45pt;z-index:-25149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" fillcolor="white [3201]" strokecolor="#4f81bd">
                <v:textbox>
                  <w:txbxContent>
                    <w:p w14:paraId="6817E109" w14:textId="77777777" w:rsidR="009D140C" w:rsidRDefault="009D140C" w:rsidP="00D767DF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3D073A4B" wp14:editId="2FFCB110">
                <wp:simplePos x="0" y="0"/>
                <wp:positionH relativeFrom="column">
                  <wp:posOffset>4175760</wp:posOffset>
                </wp:positionH>
                <wp:positionV relativeFrom="paragraph">
                  <wp:posOffset>1797050</wp:posOffset>
                </wp:positionV>
                <wp:extent cx="342900" cy="571500"/>
                <wp:effectExtent l="0" t="0" r="38100" b="3810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D595" w14:textId="77777777" w:rsidR="009D140C" w:rsidRDefault="009D140C" w:rsidP="00D767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50" o:spid="_x0000_s1036" type="#_x0000_t202" style="position:absolute;margin-left:328.8pt;margin-top:141.5pt;width:27pt;height:45pt;z-index:-25149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" fillcolor="white [3201]" strokecolor="#4f81bd">
                <v:textbox>
                  <w:txbxContent>
                    <w:p w14:paraId="4848D595" w14:textId="77777777" w:rsidR="009D140C" w:rsidRDefault="009D140C" w:rsidP="00D767DF"/>
                  </w:txbxContent>
                </v:textbox>
              </v:shape>
            </w:pict>
          </mc:Fallback>
        </mc:AlternateContent>
      </w:r>
      <w:r w:rsidRPr="00962A74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819008" behindDoc="1" locked="0" layoutInCell="1" allowOverlap="1" wp14:anchorId="5DDFAC04" wp14:editId="59410F81">
            <wp:simplePos x="0" y="0"/>
            <wp:positionH relativeFrom="column">
              <wp:posOffset>1661160</wp:posOffset>
            </wp:positionH>
            <wp:positionV relativeFrom="paragraph">
              <wp:posOffset>1797050</wp:posOffset>
            </wp:positionV>
            <wp:extent cx="147955" cy="514985"/>
            <wp:effectExtent l="0" t="0" r="4445" b="0"/>
            <wp:wrapNone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ena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5149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7DF">
        <w:rPr>
          <w:noProof/>
          <w:sz w:val="48"/>
          <w:szCs w:val="48"/>
          <w:lang w:eastAsia="es-ES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538DAA37" wp14:editId="44592231">
                <wp:simplePos x="0" y="0"/>
                <wp:positionH relativeFrom="column">
                  <wp:posOffset>2400300</wp:posOffset>
                </wp:positionH>
                <wp:positionV relativeFrom="paragraph">
                  <wp:posOffset>80010</wp:posOffset>
                </wp:positionV>
                <wp:extent cx="233045" cy="516255"/>
                <wp:effectExtent l="0" t="0" r="0" b="0"/>
                <wp:wrapNone/>
                <wp:docPr id="132" name="Agrupar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45" cy="516255"/>
                          <a:chOff x="0" y="0"/>
                          <a:chExt cx="233045" cy="516255"/>
                        </a:xfrm>
                      </wpg:grpSpPr>
                      <pic:pic xmlns:pic="http://schemas.openxmlformats.org/drawingml/2006/picture">
                        <pic:nvPicPr>
                          <pic:cNvPr id="94" name="Imagen 9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Imagen 9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635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Imagen 1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60" y="3175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Agrupar 132" o:spid="_x0000_s1026" style="position:absolute;margin-left:189pt;margin-top:6.3pt;width:18.35pt;height:40.65pt;z-index:-251513856" coordsize="233045,5162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">
                <v:shape id="Imagen 94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km&#10;UzHEAAAA2wAAAA8AAABkcnMvZG93bnJldi54bWxEj81qwzAQhO+FvIPYQm6NXBPaxIkSQqGlp4T8&#10;Xxdra5laK9eSHbdPXwUCOQ4z8w0zX/a2Eh01vnSs4HmUgCDOnS65UHDYvz9NQPiArLFyTAp+ycNy&#10;MXiYY6bdhbfU7UIhIoR9hgpMCHUmpc8NWfQjVxNH78s1FkOUTSF1g5cIt5VMk+RFWiw5Lhis6c1Q&#10;/r1rrYK0NfWHfD2f2nT/sz5u193mz3dKDR/71QxEoD7cw7f2p1YwHcP1S/wBcvE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kmUzHEAAAA2wAAAA8AAAAAAAAAAAAAAAAAnAIA&#10;AGRycy9kb3ducmV2LnhtbFBLBQYAAAAABAAEAPcAAACNAwAAAAA=&#10;">
                  <v:imagedata r:id="rId13" o:title=""/>
                  <v:path arrowok="t"/>
                </v:shape>
                <v:shape id="Imagen 95" o:spid="_x0000_s1028" type="#_x0000_t75" style="position:absolute;left:95250;top:6350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Zq&#10;9qrEAAAA2wAAAA8AAABkcnMvZG93bnJldi54bWxEj81qwzAQhO+FvIPYQm6NXEPaxIkSQqGlp4T8&#10;Xxdra5laK9eSHbdPXwUCOQ4z8w0zX/a2Eh01vnSs4HmUgCDOnS65UHDYvz9NQPiArLFyTAp+ycNy&#10;MXiYY6bdhbfU7UIhIoR9hgpMCHUmpc8NWfQjVxNH78s1FkOUTSF1g5cIt5VMk+RFWiw5Lhis6c1Q&#10;/r1rrYK0NfWHfD2f2nT/sz5u193mz3dKDR/71QxEoD7cw7f2p1YwHcP1S/wBcvE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Zq9qrEAAAA2wAAAA8AAAAAAAAAAAAAAAAAnAIA&#10;AGRycy9kb3ducmV2LnhtbFBLBQYAAAAABAAEAPcAAACNAwAAAAA=&#10;">
                  <v:imagedata r:id="rId14" o:title=""/>
                  <v:path arrowok="t"/>
                </v:shape>
                <v:shape id="Imagen 128" o:spid="_x0000_s1029" type="#_x0000_t75" style="position:absolute;left:187960;top:3175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CV&#10;DQXFAAAA3AAAAA8AAABkcnMvZG93bnJldi54bWxEj09PwzAMxe9IfIfISNxYSg+AumXThMS009D+&#10;X63Ga6o1TmnSrvDp8QGJm633/N7Ps8XoGzVQF+vABp4nGSjiMtiaKwOH/cfTG6iYkC02gcnAN0VY&#10;zO/vZljYcOMtDbtUKQnhWKABl1JbaB1LRx7jJLTEol1C5zHJ2lXadniTcN/oPMtetMeapcFhS++O&#10;yuuu9wby3rUr/Xo+9fn+a3PcbobPnzgY8/gwLqegEo3p3/x3vbaCnwutPCMT6Pk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QlQ0FxQAAANwAAAAPAAAAAAAAAAAAAAAAAJwC&#10;AABkcnMvZG93bnJldi54bWxQSwUGAAAAAAQABAD3AAAAjgMAAAAA&#10;">
                  <v:imagedata r:id="rId15" o:title=""/>
                  <v:path arrowok="t"/>
                </v:shape>
              </v:group>
            </w:pict>
          </mc:Fallback>
        </mc:AlternateContent>
      </w:r>
      <w:r w:rsidR="00962A74">
        <w:rPr>
          <w:noProof/>
          <w:lang w:eastAsia="es-ES"/>
        </w:rPr>
        <w:t xml:space="preserve"> </w:t>
      </w:r>
    </w:p>
    <w:p w14:paraId="5B7EB119" w14:textId="1642942E" w:rsidR="00962A74" w:rsidRPr="00962A74" w:rsidRDefault="007452C1" w:rsidP="00D767DF">
      <w:pPr>
        <w:ind w:left="1416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962A74" w:rsidRPr="00962A74">
        <w:rPr>
          <w:sz w:val="48"/>
          <w:szCs w:val="48"/>
        </w:rPr>
        <w:t>16</w:t>
      </w:r>
      <w:r w:rsidR="00962A74">
        <w:rPr>
          <w:sz w:val="48"/>
          <w:szCs w:val="48"/>
        </w:rPr>
        <w:t xml:space="preserve">  =    +            </w:t>
      </w:r>
      <w:r w:rsidR="00D767DF">
        <w:rPr>
          <w:sz w:val="48"/>
          <w:szCs w:val="48"/>
        </w:rPr>
        <w:t xml:space="preserve">  </w:t>
      </w:r>
      <w:r w:rsidR="00962A74">
        <w:rPr>
          <w:sz w:val="48"/>
          <w:szCs w:val="48"/>
        </w:rPr>
        <w:t>=       +</w:t>
      </w:r>
    </w:p>
    <w:p w14:paraId="265CFCED" w14:textId="3F3DF35A" w:rsidR="00962A74" w:rsidRDefault="00962A74" w:rsidP="00962A74"/>
    <w:p w14:paraId="6EBAEEC0" w14:textId="77777777" w:rsidR="00D767DF" w:rsidRDefault="00D767DF" w:rsidP="00962A74"/>
    <w:p w14:paraId="34319AAA" w14:textId="5DFC13B9" w:rsidR="00962A74" w:rsidRDefault="00D767DF" w:rsidP="00962A74"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2753431E" wp14:editId="5E0F185D">
                <wp:simplePos x="0" y="0"/>
                <wp:positionH relativeFrom="column">
                  <wp:posOffset>2575685</wp:posOffset>
                </wp:positionH>
                <wp:positionV relativeFrom="paragraph">
                  <wp:posOffset>45085</wp:posOffset>
                </wp:positionV>
                <wp:extent cx="571500" cy="571500"/>
                <wp:effectExtent l="0" t="0" r="38100" b="38100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C998A" w14:textId="77777777" w:rsidR="009D140C" w:rsidRDefault="009D140C" w:rsidP="00962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46" o:spid="_x0000_s1037" type="#_x0000_t202" style="position:absolute;margin-left:202.8pt;margin-top:3.55pt;width:45pt;height:45pt;z-index:-25150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" fillcolor="white [3201]" strokecolor="#4f81bd">
                <v:textbox>
                  <w:txbxContent>
                    <w:p w14:paraId="3D8C998A" w14:textId="77777777" w:rsidR="009D140C" w:rsidRDefault="009D140C" w:rsidP="00962A74"/>
                  </w:txbxContent>
                </v:textbox>
              </v:shape>
            </w:pict>
          </mc:Fallback>
        </mc:AlternateContent>
      </w:r>
    </w:p>
    <w:p w14:paraId="3B01193A" w14:textId="291B9383" w:rsidR="00962A74" w:rsidRPr="00962A74" w:rsidRDefault="007452C1" w:rsidP="00D767DF">
      <w:pPr>
        <w:ind w:left="708" w:firstLine="708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962A74" w:rsidRPr="00962A74">
        <w:rPr>
          <w:sz w:val="48"/>
          <w:szCs w:val="48"/>
        </w:rPr>
        <w:t>16</w:t>
      </w:r>
      <w:r w:rsidR="00962A74">
        <w:rPr>
          <w:sz w:val="48"/>
          <w:szCs w:val="48"/>
        </w:rPr>
        <w:t xml:space="preserve">  =         +          =       +</w:t>
      </w:r>
    </w:p>
    <w:p w14:paraId="3FB401F8" w14:textId="2BDA753E" w:rsidR="00962A74" w:rsidRDefault="00962A74" w:rsidP="00A97F5F"/>
    <w:p w14:paraId="203D1B99" w14:textId="58635DBE" w:rsidR="00D767DF" w:rsidRDefault="00D767DF" w:rsidP="00D767DF"/>
    <w:p w14:paraId="635875E6" w14:textId="1000C544" w:rsidR="00D767DF" w:rsidRDefault="00D767DF" w:rsidP="00D767DF"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46FF72BA" wp14:editId="0426A2D2">
                <wp:simplePos x="0" y="0"/>
                <wp:positionH relativeFrom="column">
                  <wp:posOffset>2286125</wp:posOffset>
                </wp:positionH>
                <wp:positionV relativeFrom="paragraph">
                  <wp:posOffset>45085</wp:posOffset>
                </wp:positionV>
                <wp:extent cx="861060" cy="571500"/>
                <wp:effectExtent l="0" t="0" r="27940" b="38100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8880B" w14:textId="77777777" w:rsidR="009D140C" w:rsidRDefault="009D140C" w:rsidP="00D767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48" o:spid="_x0000_s1038" type="#_x0000_t202" style="position:absolute;margin-left:180pt;margin-top:3.55pt;width:67.8pt;height:45pt;z-index:-25149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" fillcolor="white [3201]" strokecolor="#4f81bd">
                <v:textbox>
                  <w:txbxContent>
                    <w:p w14:paraId="2DD8880B" w14:textId="77777777" w:rsidR="009D140C" w:rsidRDefault="009D140C" w:rsidP="00D767DF"/>
                  </w:txbxContent>
                </v:textbox>
              </v:shape>
            </w:pict>
          </mc:Fallback>
        </mc:AlternateContent>
      </w:r>
    </w:p>
    <w:p w14:paraId="53AFF708" w14:textId="787891F6" w:rsidR="00D767DF" w:rsidRPr="00962A74" w:rsidRDefault="007452C1" w:rsidP="00D767DF">
      <w:pPr>
        <w:ind w:left="708" w:firstLine="708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D767DF" w:rsidRPr="00962A74">
        <w:rPr>
          <w:sz w:val="48"/>
          <w:szCs w:val="48"/>
        </w:rPr>
        <w:t>16</w:t>
      </w:r>
      <w:r w:rsidR="00D767DF">
        <w:rPr>
          <w:sz w:val="48"/>
          <w:szCs w:val="48"/>
        </w:rPr>
        <w:t xml:space="preserve">  =      +             =       +</w:t>
      </w:r>
    </w:p>
    <w:p w14:paraId="1AA8451F" w14:textId="1651C529" w:rsidR="00D767DF" w:rsidRDefault="00D767DF" w:rsidP="00D767DF"/>
    <w:p w14:paraId="550A9F54" w14:textId="2228C802" w:rsidR="00D767DF" w:rsidRDefault="00D767DF" w:rsidP="00D767DF"/>
    <w:p w14:paraId="4470670A" w14:textId="2B3E6319" w:rsidR="00D767DF" w:rsidRDefault="00D767DF" w:rsidP="00D767DF">
      <w:pPr>
        <w:tabs>
          <w:tab w:val="center" w:pos="4510"/>
        </w:tabs>
      </w:pPr>
      <w:r>
        <w:rPr>
          <w:noProof/>
          <w:sz w:val="48"/>
          <w:szCs w:val="48"/>
          <w:lang w:eastAsia="es-ES"/>
        </w:rPr>
        <mc:AlternateContent>
          <mc:Choice Requires="wpg">
            <w:drawing>
              <wp:anchor distT="0" distB="0" distL="114300" distR="114300" simplePos="0" relativeHeight="251833344" behindDoc="1" locked="0" layoutInCell="1" allowOverlap="1" wp14:anchorId="7D943F15" wp14:editId="42E3700F">
                <wp:simplePos x="0" y="0"/>
                <wp:positionH relativeFrom="column">
                  <wp:posOffset>2700465</wp:posOffset>
                </wp:positionH>
                <wp:positionV relativeFrom="paragraph">
                  <wp:posOffset>102870</wp:posOffset>
                </wp:positionV>
                <wp:extent cx="233045" cy="535305"/>
                <wp:effectExtent l="0" t="0" r="0" b="0"/>
                <wp:wrapNone/>
                <wp:docPr id="161" name="Agrupar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45" cy="535305"/>
                          <a:chOff x="0" y="0"/>
                          <a:chExt cx="233045" cy="535815"/>
                        </a:xfrm>
                      </wpg:grpSpPr>
                      <pic:pic xmlns:pic="http://schemas.openxmlformats.org/drawingml/2006/picture">
                        <pic:nvPicPr>
                          <pic:cNvPr id="162" name="Imagen 16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" name="Imagen 16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591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Imagen 16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60" y="3175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Agrupar 161" o:spid="_x0000_s1026" style="position:absolute;margin-left:212.65pt;margin-top:8.1pt;width:18.35pt;height:42.15pt;z-index:-251483136" coordsize="233045,5358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">
                <v:shape id="Imagen 162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cX&#10;gy/CAAAA3AAAAA8AAABkcnMvZG93bnJldi54bWxET0trwkAQvhf8D8sI3urGHLSkrlIES0+K7+uQ&#10;nWZDs7Mxu4lpf70rCL3Nx/ec+bK3leio8aVjBZNxAoI4d7rkQsHxsH59A+EDssbKMSn4JQ/LxeBl&#10;jpl2N95Rtw+FiCHsM1RgQqgzKX1uyKIfu5o4ct+usRgibAqpG7zFcFvJNEmm0mLJscFgTStD+c++&#10;tQrS1tSfcnY5t+nhujntNt32z3dKjYb9xzuIQH34Fz/dXzrOn6bweCZeIBd3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nF4MvwgAAANwAAAAPAAAAAAAAAAAAAAAAAJwCAABk&#10;cnMvZG93bnJldi54bWxQSwUGAAAAAAQABAD3AAAAiwMAAAAA&#10;">
                  <v:imagedata r:id="rId16" o:title=""/>
                  <v:path arrowok="t"/>
                </v:shape>
                <v:shape id="Imagen 163" o:spid="_x0000_s1028" type="#_x0000_t75" style="position:absolute;left:95250;top:25910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hb&#10;JrTDAAAA3AAAAA8AAABkcnMvZG93bnJldi54bWxET0trwkAQvhf8D8sI3urGFKxEVxGhpSfFR+t1&#10;yE6zodnZmN3E6K/vFgre5uN7zmLV20p01PjSsYLJOAFBnDtdcqHgdHx7noHwAVlj5ZgU3MjDajl4&#10;WmCm3ZX31B1CIWII+wwVmBDqTEqfG7Lox64mjty3ayyGCJtC6gavMdxWMk2SqbRYcmwwWNPGUP5z&#10;aK2CtDX1u3w9f7Xp8bL93G+73d13So2G/XoOIlAfHuJ/94eO86cv8PdMvEAuf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FsmtMMAAADcAAAADwAAAAAAAAAAAAAAAACcAgAA&#10;ZHJzL2Rvd25yZXYueG1sUEsFBgAAAAAEAAQA9wAAAIwDAAAAAA==&#10;">
                  <v:imagedata r:id="rId17" o:title=""/>
                  <v:path arrowok="t"/>
                </v:shape>
                <v:shape id="Imagen 164" o:spid="_x0000_s1029" type="#_x0000_t75" style="position:absolute;left:187960;top:3175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ey&#10;vsDDAAAA3AAAAA8AAABkcnMvZG93bnJldi54bWxET0trwkAQvhf8D8sI3urGUKxEVxGhpSfFR+t1&#10;yE6zodnZmN3E6K/vFgre5uN7zmLV20p01PjSsYLJOAFBnDtdcqHgdHx7noHwAVlj5ZgU3MjDajl4&#10;WmCm3ZX31B1CIWII+wwVmBDqTEqfG7Lox64mjty3ayyGCJtC6gavMdxWMk2SqbRYcmwwWNPGUP5z&#10;aK2CtDX1u3w9f7Xp8bL93G+73d13So2G/XoOIlAfHuJ/94eO86cv8PdMvEAuf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7K+wMMAAADcAAAADwAAAAAAAAAAAAAAAACcAgAA&#10;ZHJzL2Rvd25yZXYueG1sUEsFBgAAAAAEAAQA9wAAAIwDAAAAAA==&#10;">
                  <v:imagedata r:id="rId18" o:title=""/>
                  <v:path arrowok="t"/>
                </v:shape>
              </v:group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3C6BC124" wp14:editId="43592D7F">
                <wp:simplePos x="0" y="0"/>
                <wp:positionH relativeFrom="column">
                  <wp:posOffset>2995105</wp:posOffset>
                </wp:positionH>
                <wp:positionV relativeFrom="paragraph">
                  <wp:posOffset>109855</wp:posOffset>
                </wp:positionV>
                <wp:extent cx="233045" cy="535305"/>
                <wp:effectExtent l="0" t="0" r="0" b="0"/>
                <wp:wrapNone/>
                <wp:docPr id="165" name="Agrupar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45" cy="535305"/>
                          <a:chOff x="0" y="0"/>
                          <a:chExt cx="233045" cy="535815"/>
                        </a:xfrm>
                      </wpg:grpSpPr>
                      <pic:pic xmlns:pic="http://schemas.openxmlformats.org/drawingml/2006/picture">
                        <pic:nvPicPr>
                          <pic:cNvPr id="166" name="Imagen 16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Imagen 16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591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Imagen 16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60" y="3175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Agrupar 165" o:spid="_x0000_s1026" style="position:absolute;margin-left:235.85pt;margin-top:8.65pt;width:18.35pt;height:42.15pt;z-index:-251481088" coordsize="233045,5358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">
                <v:shape id="Imagen 166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gs&#10;hSzDAAAA3AAAAA8AAABkcnMvZG93bnJldi54bWxET0trwkAQvgv+h2WE3urGHGKJrlKEiieLr/Y6&#10;ZMdsaHY2zW5i2l/vFgre5uN7znI92Fr01PrKsYLZNAFBXDhdcangfHp7fgHhA7LG2jEp+CEP69V4&#10;tMRcuxsfqD+GUsQQ9jkqMCE0uZS+MGTRT11DHLmray2GCNtS6hZvMdzWMk2STFqsODYYbGhjqPg6&#10;dlZB2plmK+efH116+t5fDvv+/df3Sj1NhtcFiEBDeIj/3Tsd52cZ/D0TL5CrO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CyFLMMAAADcAAAADwAAAAAAAAAAAAAAAACcAgAA&#10;ZHJzL2Rvd25yZXYueG1sUEsFBgAAAAAEAAQA9wAAAIwDAAAAAA==&#10;">
                  <v:imagedata r:id="rId19" o:title=""/>
                  <v:path arrowok="t"/>
                </v:shape>
                <v:shape id="Imagen 167" o:spid="_x0000_s1028" type="#_x0000_t75" style="position:absolute;left:95250;top:25910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dg&#10;ILfCAAAA3AAAAA8AAABkcnMvZG93bnJldi54bWxET0trwkAQvgv+h2UKvdVNc9ASXUUES08W39ch&#10;O2aD2dk0u4mpv94tFLzNx/ec2aK3leio8aVjBe+jBARx7nTJhYLDfv32AcIHZI2VY1LwSx4W8+Fg&#10;hpl2N95StwuFiCHsM1RgQqgzKX1uyKIfuZo4chfXWAwRNoXUDd5iuK1kmiRjabHk2GCwppWh/Lpr&#10;rYK0NfWnnJxPbbr/2Ry3m+777julXl/65RREoD48xf/uLx3njyfw90y8QM4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3YCC3wgAAANwAAAAPAAAAAAAAAAAAAAAAAJwCAABk&#10;cnMvZG93bnJldi54bWxQSwUGAAAAAAQABAD3AAAAiwMAAAAA&#10;">
                  <v:imagedata r:id="rId20" o:title=""/>
                  <v:path arrowok="t"/>
                </v:shape>
                <v:shape id="Imagen 168" o:spid="_x0000_s1029" type="#_x0000_t75" style="position:absolute;left:187960;top:3175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b/&#10;tMXGAAAA3AAAAA8AAABkcnMvZG93bnJldi54bWxEj09PwzAMxe+T9h0iI3HbUnrYUFk2IaQhTkP7&#10;A1ytxjQVjVOatCv79PNhEjdb7/m9n1eb0TdqoC7WgQ08zDNQxGWwNVcGTsft7BFUTMgWm8Bk4I8i&#10;bNbTyQoLG868p+GQKiUhHAs04FJqC61j6chjnIeWWLTv0HlMsnaVth2eJdw3Os+yhfZYszQ4bOnF&#10;Uflz6L2BvHftq15+ffb58Xf3sd8N75c4GHN/Nz4/gUo0pn/z7frNCv5CaOUZmUCvr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v+0xcYAAADcAAAADwAAAAAAAAAAAAAAAACc&#10;AgAAZHJzL2Rvd25yZXYueG1sUEsFBgAAAAAEAAQA9wAAAI8DAAAAAA==&#10;">
                  <v:imagedata r:id="rId21" o:title=""/>
                  <v:path arrowok="t"/>
                </v:shape>
              </v:group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23443735" wp14:editId="58522D1F">
                <wp:simplePos x="0" y="0"/>
                <wp:positionH relativeFrom="column">
                  <wp:posOffset>1485900</wp:posOffset>
                </wp:positionH>
                <wp:positionV relativeFrom="paragraph">
                  <wp:posOffset>65405</wp:posOffset>
                </wp:positionV>
                <wp:extent cx="861060" cy="571500"/>
                <wp:effectExtent l="0" t="0" r="27940" b="38100"/>
                <wp:wrapNone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26105" w14:textId="77777777" w:rsidR="009D140C" w:rsidRDefault="009D140C" w:rsidP="00D767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56" o:spid="_x0000_s1039" type="#_x0000_t202" style="position:absolute;margin-left:117pt;margin-top:5.15pt;width:67.8pt;height:45pt;z-index:-25148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" fillcolor="white [3201]" strokecolor="#4f81bd">
                <v:textbox>
                  <w:txbxContent>
                    <w:p w14:paraId="47626105" w14:textId="77777777" w:rsidR="009D140C" w:rsidRDefault="009D140C" w:rsidP="00D767DF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6CFCE624" wp14:editId="4A065715">
                <wp:simplePos x="0" y="0"/>
                <wp:positionH relativeFrom="column">
                  <wp:posOffset>3657600</wp:posOffset>
                </wp:positionH>
                <wp:positionV relativeFrom="paragraph">
                  <wp:posOffset>65405</wp:posOffset>
                </wp:positionV>
                <wp:extent cx="342900" cy="571500"/>
                <wp:effectExtent l="0" t="0" r="38100" b="38100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5FAF4" w14:textId="77777777" w:rsidR="009D140C" w:rsidRDefault="009D140C" w:rsidP="00D767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57" o:spid="_x0000_s1040" type="#_x0000_t202" style="position:absolute;margin-left:4in;margin-top:5.15pt;width:27pt;height:45pt;z-index:-25148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" fillcolor="white [3201]" strokecolor="#4f81bd">
                <v:textbox>
                  <w:txbxContent>
                    <w:p w14:paraId="0395FAF4" w14:textId="77777777" w:rsidR="009D140C" w:rsidRDefault="009D140C" w:rsidP="00D767DF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0A9C4B84" wp14:editId="2909B69C">
                <wp:simplePos x="0" y="0"/>
                <wp:positionH relativeFrom="column">
                  <wp:posOffset>4343400</wp:posOffset>
                </wp:positionH>
                <wp:positionV relativeFrom="paragraph">
                  <wp:posOffset>65405</wp:posOffset>
                </wp:positionV>
                <wp:extent cx="342900" cy="571500"/>
                <wp:effectExtent l="0" t="0" r="38100" b="38100"/>
                <wp:wrapNone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A71CD" w14:textId="77777777" w:rsidR="009D140C" w:rsidRDefault="009D140C" w:rsidP="00D767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58" o:spid="_x0000_s1041" type="#_x0000_t202" style="position:absolute;margin-left:342pt;margin-top:5.15pt;width:27pt;height:45pt;z-index:-25148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" fillcolor="white [3201]" strokecolor="#4f81bd">
                <v:textbox>
                  <w:txbxContent>
                    <w:p w14:paraId="5C1A71CD" w14:textId="77777777" w:rsidR="009D140C" w:rsidRDefault="009D140C" w:rsidP="00D767DF"/>
                  </w:txbxContent>
                </v:textbox>
              </v:shape>
            </w:pict>
          </mc:Fallback>
        </mc:AlternateContent>
      </w:r>
      <w:r>
        <w:tab/>
      </w:r>
    </w:p>
    <w:p w14:paraId="1D4E6DD1" w14:textId="59A3C717" w:rsidR="00D767DF" w:rsidRPr="00962A74" w:rsidRDefault="00D767DF" w:rsidP="00D767DF">
      <w:pPr>
        <w:ind w:left="708" w:firstLine="708"/>
        <w:rPr>
          <w:sz w:val="48"/>
          <w:szCs w:val="48"/>
        </w:rPr>
      </w:pPr>
      <w:r w:rsidRPr="00962A74">
        <w:rPr>
          <w:sz w:val="48"/>
          <w:szCs w:val="48"/>
        </w:rPr>
        <w:t>16</w:t>
      </w:r>
      <w:r>
        <w:rPr>
          <w:sz w:val="48"/>
          <w:szCs w:val="48"/>
        </w:rPr>
        <w:t xml:space="preserve"> =             +          =       +</w:t>
      </w:r>
    </w:p>
    <w:p w14:paraId="20A4DF20" w14:textId="4F67EC2C" w:rsidR="00D767DF" w:rsidRDefault="00D767DF" w:rsidP="00D767DF">
      <w:r>
        <w:rPr>
          <w:sz w:val="48"/>
          <w:szCs w:val="48"/>
        </w:rPr>
        <w:t xml:space="preserve">  </w:t>
      </w:r>
    </w:p>
    <w:p w14:paraId="4E243AB4" w14:textId="0A81EDD3" w:rsidR="00A97F5F" w:rsidRDefault="00A97F5F" w:rsidP="00A97F5F">
      <w:pPr>
        <w:tabs>
          <w:tab w:val="left" w:pos="708"/>
          <w:tab w:val="left" w:pos="6974"/>
        </w:tabs>
        <w:rPr>
          <w:szCs w:val="24"/>
          <w:lang w:val="es-ES_tradnl"/>
        </w:rPr>
      </w:pPr>
    </w:p>
    <w:p w14:paraId="1449D155" w14:textId="3D943473" w:rsidR="00DC4DAF" w:rsidRDefault="001F51A3">
      <w:r>
        <w:t>3</w:t>
      </w:r>
      <w:r w:rsidR="00DC4DAF">
        <w:t xml:space="preserve">.- </w:t>
      </w:r>
      <w:r>
        <w:t xml:space="preserve">Haz </w:t>
      </w:r>
      <w:r w:rsidR="00A639F9">
        <w:t>estas</w:t>
      </w:r>
      <w:r>
        <w:t xml:space="preserve"> sumas. Puedes ayudarte con el método que has aprendido con los dedos</w:t>
      </w:r>
      <w:r w:rsidR="00A639F9">
        <w:t>.</w:t>
      </w:r>
    </w:p>
    <w:p w14:paraId="749BBCCC" w14:textId="187FCF21" w:rsidR="001F51A3" w:rsidRDefault="007452C1">
      <w:pPr>
        <w:rPr>
          <w:noProof/>
          <w:szCs w:val="24"/>
          <w:lang w:eastAsia="es-ES"/>
        </w:rPr>
      </w:pP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DDA71BF" wp14:editId="29AA4C00">
                <wp:simplePos x="0" y="0"/>
                <wp:positionH relativeFrom="column">
                  <wp:posOffset>1943100</wp:posOffset>
                </wp:positionH>
                <wp:positionV relativeFrom="paragraph">
                  <wp:posOffset>812165</wp:posOffset>
                </wp:positionV>
                <wp:extent cx="571500" cy="571500"/>
                <wp:effectExtent l="0" t="0" r="38100" b="38100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C09F7" w14:textId="77777777" w:rsidR="009D140C" w:rsidRDefault="009D140C" w:rsidP="00A63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72" o:spid="_x0000_s1042" type="#_x0000_t202" style="position:absolute;margin-left:153pt;margin-top:63.95pt;width:45pt;height:45pt;z-index:-25146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" fillcolor="white [3201]" strokecolor="#4f81bd">
                <v:textbox>
                  <w:txbxContent>
                    <w:p w14:paraId="576C09F7" w14:textId="77777777" w:rsidR="009D140C" w:rsidRDefault="009D140C" w:rsidP="00A639F9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5A1206AF" wp14:editId="637C1123">
                <wp:simplePos x="0" y="0"/>
                <wp:positionH relativeFrom="column">
                  <wp:posOffset>1943100</wp:posOffset>
                </wp:positionH>
                <wp:positionV relativeFrom="paragraph">
                  <wp:posOffset>111125</wp:posOffset>
                </wp:positionV>
                <wp:extent cx="571500" cy="571500"/>
                <wp:effectExtent l="0" t="0" r="38100" b="38100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DDBBA" w14:textId="77777777" w:rsidR="009D140C" w:rsidRDefault="009D140C" w:rsidP="00A63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69" o:spid="_x0000_s1043" type="#_x0000_t202" style="position:absolute;margin-left:153pt;margin-top:8.75pt;width:45pt;height:45pt;z-index:-25147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" fillcolor="white [3201]" strokecolor="#4f81bd">
                <v:textbox>
                  <w:txbxContent>
                    <w:p w14:paraId="3B0DDBBA" w14:textId="77777777" w:rsidR="009D140C" w:rsidRDefault="009D140C" w:rsidP="00A639F9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11D7A8BC" wp14:editId="5BEB0DC4">
                <wp:simplePos x="0" y="0"/>
                <wp:positionH relativeFrom="column">
                  <wp:posOffset>4343400</wp:posOffset>
                </wp:positionH>
                <wp:positionV relativeFrom="paragraph">
                  <wp:posOffset>111125</wp:posOffset>
                </wp:positionV>
                <wp:extent cx="571500" cy="571500"/>
                <wp:effectExtent l="0" t="0" r="38100" b="38100"/>
                <wp:wrapNone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782C0" w14:textId="77777777" w:rsidR="009D140C" w:rsidRDefault="009D140C" w:rsidP="00A63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70" o:spid="_x0000_s1044" type="#_x0000_t202" style="position:absolute;margin-left:342pt;margin-top:8.75pt;width:45pt;height:45pt;z-index:-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" fillcolor="white [3201]" strokecolor="#4f81bd">
                <v:textbox>
                  <w:txbxContent>
                    <w:p w14:paraId="531782C0" w14:textId="77777777" w:rsidR="009D140C" w:rsidRDefault="009D140C" w:rsidP="00A639F9"/>
                  </w:txbxContent>
                </v:textbox>
              </v:shape>
            </w:pict>
          </mc:Fallback>
        </mc:AlternateContent>
      </w:r>
    </w:p>
    <w:p w14:paraId="7D510083" w14:textId="51C7381A" w:rsidR="00FC7C11" w:rsidRDefault="0041758E">
      <w:pPr>
        <w:rPr>
          <w:noProof/>
          <w:sz w:val="48"/>
          <w:szCs w:val="48"/>
          <w:lang w:eastAsia="es-ES"/>
        </w:rPr>
      </w:pP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722752" behindDoc="1" locked="0" layoutInCell="1" allowOverlap="1" wp14:anchorId="30FE40AA" wp14:editId="4207A263">
            <wp:simplePos x="0" y="0"/>
            <wp:positionH relativeFrom="column">
              <wp:posOffset>-19678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723776" behindDoc="1" locked="0" layoutInCell="1" allowOverlap="1" wp14:anchorId="1234496F" wp14:editId="39ED7892">
            <wp:simplePos x="0" y="0"/>
            <wp:positionH relativeFrom="column">
              <wp:posOffset>-16249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724800" behindDoc="1" locked="0" layoutInCell="1" allowOverlap="1" wp14:anchorId="2C946E70" wp14:editId="66375340">
            <wp:simplePos x="0" y="0"/>
            <wp:positionH relativeFrom="column">
              <wp:posOffset>-17392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725824" behindDoc="1" locked="0" layoutInCell="1" allowOverlap="1" wp14:anchorId="0066DF1A" wp14:editId="7381B2C3">
            <wp:simplePos x="0" y="0"/>
            <wp:positionH relativeFrom="column">
              <wp:posOffset>-18535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726848" behindDoc="1" locked="0" layoutInCell="1" allowOverlap="1" wp14:anchorId="0A9FC4E1" wp14:editId="51B3CDFD">
            <wp:simplePos x="0" y="0"/>
            <wp:positionH relativeFrom="column">
              <wp:posOffset>-1510665</wp:posOffset>
            </wp:positionH>
            <wp:positionV relativeFrom="paragraph">
              <wp:posOffset>156845</wp:posOffset>
            </wp:positionV>
            <wp:extent cx="53340" cy="858520"/>
            <wp:effectExtent l="0" t="0" r="0" b="5080"/>
            <wp:wrapNone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9F9">
        <w:rPr>
          <w:noProof/>
          <w:sz w:val="48"/>
          <w:szCs w:val="48"/>
          <w:lang w:eastAsia="es-ES"/>
        </w:rPr>
        <w:tab/>
      </w:r>
      <w:r w:rsidR="007452C1">
        <w:rPr>
          <w:noProof/>
          <w:sz w:val="48"/>
          <w:szCs w:val="48"/>
          <w:lang w:eastAsia="es-ES"/>
        </w:rPr>
        <w:tab/>
      </w:r>
      <w:r w:rsidR="00A639F9">
        <w:rPr>
          <w:noProof/>
          <w:sz w:val="48"/>
          <w:szCs w:val="48"/>
          <w:lang w:eastAsia="es-ES"/>
        </w:rPr>
        <w:t>6</w:t>
      </w:r>
      <w:r w:rsidR="00A639F9" w:rsidRPr="00A639F9">
        <w:rPr>
          <w:noProof/>
          <w:sz w:val="48"/>
          <w:szCs w:val="48"/>
          <w:lang w:eastAsia="es-ES"/>
        </w:rPr>
        <w:t xml:space="preserve"> + </w:t>
      </w:r>
      <w:r w:rsidR="00A639F9">
        <w:rPr>
          <w:noProof/>
          <w:sz w:val="48"/>
          <w:szCs w:val="48"/>
          <w:lang w:eastAsia="es-ES"/>
        </w:rPr>
        <w:t>6</w:t>
      </w:r>
      <w:r w:rsidR="00A639F9" w:rsidRPr="00A639F9">
        <w:rPr>
          <w:noProof/>
          <w:sz w:val="48"/>
          <w:szCs w:val="48"/>
          <w:lang w:eastAsia="es-ES"/>
        </w:rPr>
        <w:t xml:space="preserve"> =</w:t>
      </w:r>
      <w:r w:rsidR="00A639F9">
        <w:rPr>
          <w:noProof/>
          <w:sz w:val="48"/>
          <w:szCs w:val="48"/>
          <w:lang w:eastAsia="es-ES"/>
        </w:rPr>
        <w:tab/>
      </w:r>
      <w:r w:rsidR="00A639F9">
        <w:rPr>
          <w:noProof/>
          <w:sz w:val="48"/>
          <w:szCs w:val="48"/>
          <w:lang w:eastAsia="es-ES"/>
        </w:rPr>
        <w:tab/>
      </w:r>
      <w:r w:rsidR="00A639F9">
        <w:rPr>
          <w:noProof/>
          <w:sz w:val="48"/>
          <w:szCs w:val="48"/>
          <w:lang w:eastAsia="es-ES"/>
        </w:rPr>
        <w:tab/>
      </w:r>
      <w:r w:rsidR="00A639F9">
        <w:rPr>
          <w:noProof/>
          <w:sz w:val="48"/>
          <w:szCs w:val="48"/>
          <w:lang w:eastAsia="es-ES"/>
        </w:rPr>
        <w:tab/>
        <w:t>7</w:t>
      </w:r>
      <w:r w:rsidR="00A639F9" w:rsidRPr="00A639F9">
        <w:rPr>
          <w:noProof/>
          <w:sz w:val="48"/>
          <w:szCs w:val="48"/>
          <w:lang w:eastAsia="es-ES"/>
        </w:rPr>
        <w:t xml:space="preserve"> + </w:t>
      </w:r>
      <w:r w:rsidR="00A639F9">
        <w:rPr>
          <w:noProof/>
          <w:sz w:val="48"/>
          <w:szCs w:val="48"/>
          <w:lang w:eastAsia="es-ES"/>
        </w:rPr>
        <w:t>7</w:t>
      </w:r>
      <w:r w:rsidR="00A639F9" w:rsidRPr="00A639F9">
        <w:rPr>
          <w:noProof/>
          <w:sz w:val="48"/>
          <w:szCs w:val="48"/>
          <w:lang w:eastAsia="es-ES"/>
        </w:rPr>
        <w:t xml:space="preserve"> =</w:t>
      </w:r>
    </w:p>
    <w:p w14:paraId="1B36E445" w14:textId="77777777" w:rsidR="00A639F9" w:rsidRDefault="00A639F9" w:rsidP="00A639F9"/>
    <w:p w14:paraId="3512EC51" w14:textId="5860B0AD" w:rsidR="00A639F9" w:rsidRDefault="00A639F9" w:rsidP="00A639F9">
      <w:pPr>
        <w:rPr>
          <w:noProof/>
          <w:szCs w:val="24"/>
          <w:lang w:eastAsia="es-ES"/>
        </w:rPr>
      </w:pP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5CD0E56A" wp14:editId="5BA173F9">
                <wp:simplePos x="0" y="0"/>
                <wp:positionH relativeFrom="column">
                  <wp:posOffset>4343400</wp:posOffset>
                </wp:positionH>
                <wp:positionV relativeFrom="paragraph">
                  <wp:posOffset>111125</wp:posOffset>
                </wp:positionV>
                <wp:extent cx="571500" cy="571500"/>
                <wp:effectExtent l="0" t="0" r="38100" b="38100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C84C7" w14:textId="77777777" w:rsidR="009D140C" w:rsidRDefault="009D140C" w:rsidP="00A63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71" o:spid="_x0000_s1045" type="#_x0000_t202" style="position:absolute;margin-left:342pt;margin-top:8.75pt;width:45pt;height:45pt;z-index:-25146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" fillcolor="white [3201]" strokecolor="#4f81bd">
                <v:textbox>
                  <w:txbxContent>
                    <w:p w14:paraId="315C84C7" w14:textId="77777777" w:rsidR="009D140C" w:rsidRDefault="009D140C" w:rsidP="00A639F9"/>
                  </w:txbxContent>
                </v:textbox>
              </v:shape>
            </w:pict>
          </mc:Fallback>
        </mc:AlternateContent>
      </w:r>
    </w:p>
    <w:p w14:paraId="32009E97" w14:textId="62C02DC3" w:rsidR="00A639F9" w:rsidRPr="00A639F9" w:rsidRDefault="00A639F9" w:rsidP="00A639F9">
      <w:pPr>
        <w:rPr>
          <w:sz w:val="48"/>
          <w:szCs w:val="48"/>
        </w:rPr>
      </w:pP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841536" behindDoc="1" locked="0" layoutInCell="1" allowOverlap="1" wp14:anchorId="32185E44" wp14:editId="6BE528E6">
            <wp:simplePos x="0" y="0"/>
            <wp:positionH relativeFrom="column">
              <wp:posOffset>-19678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842560" behindDoc="1" locked="0" layoutInCell="1" allowOverlap="1" wp14:anchorId="515EE35C" wp14:editId="4045182A">
            <wp:simplePos x="0" y="0"/>
            <wp:positionH relativeFrom="column">
              <wp:posOffset>-16249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843584" behindDoc="1" locked="0" layoutInCell="1" allowOverlap="1" wp14:anchorId="35BCD1A2" wp14:editId="27C30D8B">
            <wp:simplePos x="0" y="0"/>
            <wp:positionH relativeFrom="column">
              <wp:posOffset>-17392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844608" behindDoc="1" locked="0" layoutInCell="1" allowOverlap="1" wp14:anchorId="00EB513C" wp14:editId="5E982610">
            <wp:simplePos x="0" y="0"/>
            <wp:positionH relativeFrom="column">
              <wp:posOffset>-18535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845632" behindDoc="1" locked="0" layoutInCell="1" allowOverlap="1" wp14:anchorId="0DF927A8" wp14:editId="2A730FEE">
            <wp:simplePos x="0" y="0"/>
            <wp:positionH relativeFrom="column">
              <wp:posOffset>-1510665</wp:posOffset>
            </wp:positionH>
            <wp:positionV relativeFrom="paragraph">
              <wp:posOffset>156845</wp:posOffset>
            </wp:positionV>
            <wp:extent cx="53340" cy="858520"/>
            <wp:effectExtent l="0" t="0" r="0" b="5080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  <w:lang w:eastAsia="es-ES"/>
        </w:rPr>
        <w:tab/>
      </w:r>
      <w:r w:rsidR="007452C1">
        <w:rPr>
          <w:noProof/>
          <w:sz w:val="48"/>
          <w:szCs w:val="48"/>
          <w:lang w:eastAsia="es-ES"/>
        </w:rPr>
        <w:tab/>
      </w:r>
      <w:r>
        <w:rPr>
          <w:noProof/>
          <w:sz w:val="48"/>
          <w:szCs w:val="48"/>
          <w:lang w:eastAsia="es-ES"/>
        </w:rPr>
        <w:t>7</w:t>
      </w:r>
      <w:r w:rsidRPr="00A639F9">
        <w:rPr>
          <w:noProof/>
          <w:sz w:val="48"/>
          <w:szCs w:val="48"/>
          <w:lang w:eastAsia="es-ES"/>
        </w:rPr>
        <w:t xml:space="preserve"> + </w:t>
      </w:r>
      <w:r>
        <w:rPr>
          <w:noProof/>
          <w:sz w:val="48"/>
          <w:szCs w:val="48"/>
          <w:lang w:eastAsia="es-ES"/>
        </w:rPr>
        <w:t>6</w:t>
      </w:r>
      <w:r w:rsidRPr="00A639F9">
        <w:rPr>
          <w:noProof/>
          <w:sz w:val="48"/>
          <w:szCs w:val="48"/>
          <w:lang w:eastAsia="es-ES"/>
        </w:rPr>
        <w:t xml:space="preserve"> =</w:t>
      </w:r>
      <w:r>
        <w:rPr>
          <w:noProof/>
          <w:sz w:val="48"/>
          <w:szCs w:val="48"/>
          <w:lang w:eastAsia="es-ES"/>
        </w:rPr>
        <w:tab/>
      </w:r>
      <w:r>
        <w:rPr>
          <w:noProof/>
          <w:sz w:val="48"/>
          <w:szCs w:val="48"/>
          <w:lang w:eastAsia="es-ES"/>
        </w:rPr>
        <w:tab/>
      </w:r>
      <w:r>
        <w:rPr>
          <w:noProof/>
          <w:sz w:val="48"/>
          <w:szCs w:val="48"/>
          <w:lang w:eastAsia="es-ES"/>
        </w:rPr>
        <w:tab/>
      </w:r>
      <w:r>
        <w:rPr>
          <w:noProof/>
          <w:sz w:val="48"/>
          <w:szCs w:val="48"/>
          <w:lang w:eastAsia="es-ES"/>
        </w:rPr>
        <w:tab/>
        <w:t>8</w:t>
      </w:r>
      <w:r w:rsidRPr="00A639F9">
        <w:rPr>
          <w:noProof/>
          <w:sz w:val="48"/>
          <w:szCs w:val="48"/>
          <w:lang w:eastAsia="es-ES"/>
        </w:rPr>
        <w:t xml:space="preserve"> + </w:t>
      </w:r>
      <w:r>
        <w:rPr>
          <w:noProof/>
          <w:sz w:val="48"/>
          <w:szCs w:val="48"/>
          <w:lang w:eastAsia="es-ES"/>
        </w:rPr>
        <w:t>9</w:t>
      </w:r>
      <w:r w:rsidRPr="00A639F9">
        <w:rPr>
          <w:noProof/>
          <w:sz w:val="48"/>
          <w:szCs w:val="48"/>
          <w:lang w:eastAsia="es-ES"/>
        </w:rPr>
        <w:t xml:space="preserve"> =</w:t>
      </w:r>
    </w:p>
    <w:p w14:paraId="1E60D390" w14:textId="77777777" w:rsidR="007452C1" w:rsidRDefault="007452C1"/>
    <w:p w14:paraId="03A0FAEE" w14:textId="77777777" w:rsidR="007452C1" w:rsidRDefault="007452C1"/>
    <w:p w14:paraId="6FE7E69D" w14:textId="796D3A24" w:rsidR="0081628D" w:rsidRDefault="00A639F9">
      <w:r>
        <w:lastRenderedPageBreak/>
        <w:t xml:space="preserve">4.- </w:t>
      </w:r>
      <w:r w:rsidR="00711766">
        <w:t>Escribe en el recuadro vació cuánto tiene que avanzar.</w:t>
      </w:r>
    </w:p>
    <w:p w14:paraId="69E2D91B" w14:textId="097DF792" w:rsidR="0081628D" w:rsidRPr="00865EA9" w:rsidRDefault="00865EA9" w:rsidP="00865EA9">
      <w:pPr>
        <w:spacing w:line="360" w:lineRule="auto"/>
        <w:rPr>
          <w:szCs w:val="24"/>
        </w:rPr>
      </w:pPr>
      <w:r w:rsidRPr="00865EA9">
        <w:rPr>
          <w:noProof/>
          <w:szCs w:val="24"/>
          <w:lang w:eastAsia="es-ES"/>
        </w:rPr>
        <w:drawing>
          <wp:anchor distT="0" distB="0" distL="114300" distR="114300" simplePos="0" relativeHeight="251849728" behindDoc="1" locked="0" layoutInCell="1" allowOverlap="1" wp14:anchorId="32FBC2DD" wp14:editId="65CE0FEF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5727700" cy="1672590"/>
            <wp:effectExtent l="0" t="0" r="12700" b="3810"/>
            <wp:wrapNone/>
            <wp:docPr id="1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F53F0" w14:textId="77777777" w:rsidR="00865EA9" w:rsidRPr="00865EA9" w:rsidRDefault="00865EA9" w:rsidP="00865EA9">
      <w:pPr>
        <w:spacing w:line="360" w:lineRule="auto"/>
        <w:rPr>
          <w:sz w:val="36"/>
          <w:szCs w:val="36"/>
        </w:rPr>
      </w:pPr>
    </w:p>
    <w:p w14:paraId="62645D14" w14:textId="2D463E42" w:rsidR="00865EA9" w:rsidRPr="00865EA9" w:rsidRDefault="00865EA9" w:rsidP="00865EA9">
      <w:pPr>
        <w:spacing w:line="360" w:lineRule="auto"/>
        <w:rPr>
          <w:sz w:val="36"/>
          <w:szCs w:val="36"/>
        </w:rPr>
      </w:pPr>
      <w:r w:rsidRPr="00865EA9">
        <w:rPr>
          <w:sz w:val="36"/>
          <w:szCs w:val="36"/>
        </w:rPr>
        <w:t xml:space="preserve">                          </w:t>
      </w:r>
      <w:r>
        <w:rPr>
          <w:sz w:val="36"/>
          <w:szCs w:val="36"/>
        </w:rPr>
        <w:t xml:space="preserve">    </w:t>
      </w:r>
      <w:r w:rsidR="007452C1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</w:t>
      </w:r>
      <w:r w:rsidRPr="00865EA9">
        <w:rPr>
          <w:sz w:val="36"/>
          <w:szCs w:val="36"/>
        </w:rPr>
        <w:t>12</w:t>
      </w:r>
      <w:r>
        <w:rPr>
          <w:sz w:val="36"/>
          <w:szCs w:val="36"/>
        </w:rPr>
        <w:t xml:space="preserve">            16            16             14</w:t>
      </w:r>
    </w:p>
    <w:p w14:paraId="3F53BA15" w14:textId="7ACF3C2B" w:rsidR="00865EA9" w:rsidRPr="00865EA9" w:rsidRDefault="00865EA9" w:rsidP="00865EA9">
      <w:pPr>
        <w:spacing w:line="360" w:lineRule="auto"/>
        <w:rPr>
          <w:sz w:val="36"/>
          <w:szCs w:val="36"/>
        </w:rPr>
      </w:pPr>
      <w:r w:rsidRPr="00865EA9">
        <w:rPr>
          <w:sz w:val="36"/>
          <w:szCs w:val="36"/>
        </w:rPr>
        <w:t xml:space="preserve">                          </w:t>
      </w:r>
      <w:r>
        <w:rPr>
          <w:sz w:val="36"/>
          <w:szCs w:val="36"/>
        </w:rPr>
        <w:t xml:space="preserve">   </w:t>
      </w:r>
      <w:r w:rsidR="007452C1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20            19            20             17</w:t>
      </w:r>
    </w:p>
    <w:p w14:paraId="78D72A1C" w14:textId="4F423725" w:rsidR="0081628D" w:rsidRPr="00865EA9" w:rsidRDefault="0081628D" w:rsidP="00865EA9">
      <w:pPr>
        <w:spacing w:line="360" w:lineRule="auto"/>
        <w:rPr>
          <w:sz w:val="36"/>
          <w:szCs w:val="36"/>
        </w:rPr>
      </w:pPr>
    </w:p>
    <w:p w14:paraId="4C760CA2" w14:textId="784D4385" w:rsidR="00865EA9" w:rsidRDefault="00865EA9" w:rsidP="00865EA9">
      <w:r>
        <w:t>5.- .- Escribe en el recuadro vació cuánto tiene que avanzar.</w:t>
      </w:r>
      <w:r w:rsidRPr="00865EA9">
        <w:t xml:space="preserve"> </w:t>
      </w:r>
    </w:p>
    <w:p w14:paraId="67CF7BB7" w14:textId="6626CDAC" w:rsidR="00865EA9" w:rsidRPr="00865EA9" w:rsidRDefault="00865EA9" w:rsidP="00865EA9">
      <w:pPr>
        <w:spacing w:line="360" w:lineRule="auto"/>
        <w:rPr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850752" behindDoc="1" locked="0" layoutInCell="1" allowOverlap="1" wp14:anchorId="6F76DD2C" wp14:editId="3FB6CC96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727700" cy="1617345"/>
            <wp:effectExtent l="0" t="0" r="12700" b="8255"/>
            <wp:wrapNone/>
            <wp:docPr id="1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A05A8" w14:textId="77777777" w:rsidR="00865EA9" w:rsidRPr="00865EA9" w:rsidRDefault="00865EA9" w:rsidP="00865EA9">
      <w:pPr>
        <w:spacing w:line="360" w:lineRule="auto"/>
        <w:rPr>
          <w:sz w:val="36"/>
          <w:szCs w:val="36"/>
        </w:rPr>
      </w:pPr>
    </w:p>
    <w:p w14:paraId="6A47C044" w14:textId="0582E821" w:rsidR="00865EA9" w:rsidRPr="00865EA9" w:rsidRDefault="00865EA9" w:rsidP="00865EA9">
      <w:pPr>
        <w:spacing w:line="360" w:lineRule="auto"/>
        <w:rPr>
          <w:sz w:val="36"/>
          <w:szCs w:val="36"/>
        </w:rPr>
      </w:pPr>
      <w:r w:rsidRPr="00865EA9">
        <w:rPr>
          <w:sz w:val="36"/>
          <w:szCs w:val="36"/>
        </w:rPr>
        <w:t xml:space="preserve">                          </w:t>
      </w:r>
      <w:r>
        <w:rPr>
          <w:sz w:val="36"/>
          <w:szCs w:val="36"/>
        </w:rPr>
        <w:t xml:space="preserve">     </w:t>
      </w:r>
      <w:r w:rsidR="007452C1">
        <w:rPr>
          <w:sz w:val="36"/>
          <w:szCs w:val="36"/>
        </w:rPr>
        <w:t xml:space="preserve">      </w:t>
      </w:r>
      <w:r>
        <w:rPr>
          <w:sz w:val="36"/>
          <w:szCs w:val="36"/>
        </w:rPr>
        <w:t>17            20            17             20</w:t>
      </w:r>
    </w:p>
    <w:p w14:paraId="694EA19D" w14:textId="0A0FE214" w:rsidR="00865EA9" w:rsidRDefault="00865EA9" w:rsidP="00865EA9">
      <w:r w:rsidRPr="00865EA9">
        <w:rPr>
          <w:sz w:val="36"/>
          <w:szCs w:val="36"/>
        </w:rPr>
        <w:t xml:space="preserve">                          </w:t>
      </w:r>
      <w:r>
        <w:rPr>
          <w:sz w:val="36"/>
          <w:szCs w:val="36"/>
        </w:rPr>
        <w:t xml:space="preserve">    </w:t>
      </w:r>
      <w:r w:rsidR="007452C1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</w:t>
      </w:r>
      <w:r w:rsidR="007452C1">
        <w:rPr>
          <w:sz w:val="36"/>
          <w:szCs w:val="36"/>
        </w:rPr>
        <w:t xml:space="preserve"> </w:t>
      </w:r>
      <w:r>
        <w:rPr>
          <w:sz w:val="36"/>
          <w:szCs w:val="36"/>
        </w:rPr>
        <w:t>13            11            15             14</w:t>
      </w:r>
    </w:p>
    <w:p w14:paraId="316414E4" w14:textId="1E921B1C" w:rsidR="00FC7C11" w:rsidRDefault="00FC7C11"/>
    <w:p w14:paraId="35D40F26" w14:textId="07228958" w:rsidR="00865EA9" w:rsidRDefault="00865EA9"/>
    <w:p w14:paraId="44E95274" w14:textId="34AFB6C1" w:rsidR="00492AFF" w:rsidRDefault="003F333F">
      <w:r>
        <w:t xml:space="preserve"> </w:t>
      </w:r>
    </w:p>
    <w:p w14:paraId="79EAFF89" w14:textId="5305E76D" w:rsidR="00492AFF" w:rsidRDefault="00865EA9">
      <w:r>
        <w:t xml:space="preserve">6.- </w:t>
      </w:r>
      <w:r w:rsidR="00574EAC">
        <w:t>Resuelve los siguientes problemas.</w:t>
      </w:r>
    </w:p>
    <w:p w14:paraId="22671E50" w14:textId="11A385E2" w:rsidR="00FF4BBA" w:rsidRDefault="00FF4BB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0"/>
        <w:gridCol w:w="4580"/>
      </w:tblGrid>
      <w:tr w:rsidR="00574EAC" w14:paraId="600DBC89" w14:textId="77777777" w:rsidTr="00574EAC">
        <w:tc>
          <w:tcPr>
            <w:tcW w:w="4580" w:type="dxa"/>
          </w:tcPr>
          <w:p w14:paraId="4ECCF222" w14:textId="069851FA" w:rsidR="00173B18" w:rsidRDefault="00173B18" w:rsidP="007452C1">
            <w:pPr>
              <w:jc w:val="center"/>
            </w:pPr>
            <w:r>
              <w:t xml:space="preserve">Tenía </w:t>
            </w:r>
            <w:r w:rsidR="00067A1A">
              <w:t>cuatro</w:t>
            </w:r>
            <w:r>
              <w:t xml:space="preserve"> castañas </w:t>
            </w:r>
            <w:r w:rsidR="00067A1A">
              <w:t xml:space="preserve">en el plato </w:t>
            </w:r>
            <w:r>
              <w:t xml:space="preserve">y </w:t>
            </w:r>
            <w:r w:rsidR="00067A1A">
              <w:t>he puesto estas castañas:</w:t>
            </w:r>
          </w:p>
          <w:p w14:paraId="2771F179" w14:textId="05FCFFD2" w:rsidR="00173B18" w:rsidRDefault="00173B18" w:rsidP="00173B18"/>
          <w:p w14:paraId="594987BF" w14:textId="55EED9B4" w:rsidR="00173B18" w:rsidRDefault="007452C1" w:rsidP="00173B18">
            <w:r>
              <w:rPr>
                <w:noProof/>
                <w:lang w:eastAsia="es-ES"/>
              </w:rPr>
              <w:drawing>
                <wp:anchor distT="0" distB="0" distL="114300" distR="114300" simplePos="0" relativeHeight="251881472" behindDoc="0" locked="0" layoutInCell="1" allowOverlap="1" wp14:anchorId="4CE95F1B" wp14:editId="4722B3F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6205</wp:posOffset>
                  </wp:positionV>
                  <wp:extent cx="2628900" cy="559435"/>
                  <wp:effectExtent l="0" t="0" r="12700" b="0"/>
                  <wp:wrapNone/>
                  <wp:docPr id="21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E98D97" w14:textId="77777777" w:rsidR="00173B18" w:rsidRDefault="00173B18" w:rsidP="00173B18"/>
          <w:p w14:paraId="3EE9C694" w14:textId="77777777" w:rsidR="00173B18" w:rsidRDefault="00173B18" w:rsidP="00173B18"/>
          <w:p w14:paraId="2973E4D3" w14:textId="77777777" w:rsidR="00173B18" w:rsidRDefault="00173B18" w:rsidP="00173B18"/>
          <w:p w14:paraId="14DAB4D6" w14:textId="77777777" w:rsidR="00173B18" w:rsidRDefault="00173B18" w:rsidP="007452C1"/>
          <w:p w14:paraId="463C2B10" w14:textId="14382AF3" w:rsidR="00173B18" w:rsidRDefault="00173B18" w:rsidP="007452C1">
            <w:pPr>
              <w:jc w:val="center"/>
            </w:pPr>
            <w:r>
              <w:t xml:space="preserve">¿Cuántas </w:t>
            </w:r>
            <w:r w:rsidR="00067A1A">
              <w:t>castañas hay ahora en el plato</w:t>
            </w:r>
            <w:r>
              <w:t>?</w:t>
            </w:r>
          </w:p>
          <w:p w14:paraId="0D4CF236" w14:textId="77777777" w:rsidR="00173B18" w:rsidRDefault="00173B18" w:rsidP="00173B18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0AAFC82" wp14:editId="5AA5B84E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02235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193" name="Elips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193" o:spid="_x0000_s1026" style="position:absolute;margin-left:68pt;margin-top:8.05pt;width:27pt;height:27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" strokecolor="#4579b8 [3044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  <w:p w14:paraId="5BF4BC96" w14:textId="77777777" w:rsidR="00173B18" w:rsidRDefault="00173B18" w:rsidP="00173B18"/>
          <w:p w14:paraId="7AAFD5CB" w14:textId="56F39E75" w:rsidR="00574EAC" w:rsidRDefault="00173B18" w:rsidP="00173B18">
            <w:r>
              <w:t>_________      _________ = _______</w:t>
            </w:r>
          </w:p>
          <w:p w14:paraId="196814D8" w14:textId="77777777" w:rsidR="00574EAC" w:rsidRDefault="00574EAC"/>
        </w:tc>
        <w:tc>
          <w:tcPr>
            <w:tcW w:w="4580" w:type="dxa"/>
          </w:tcPr>
          <w:p w14:paraId="6449CBB3" w14:textId="77EC418E" w:rsidR="00173B18" w:rsidRDefault="00173B18" w:rsidP="007452C1">
            <w:pPr>
              <w:jc w:val="center"/>
            </w:pPr>
            <w:r>
              <w:t xml:space="preserve">Había </w:t>
            </w:r>
            <w:r w:rsidR="007452C1">
              <w:t>siete</w:t>
            </w:r>
            <w:r>
              <w:t xml:space="preserve"> pájaros en </w:t>
            </w:r>
            <w:r w:rsidR="00067A1A">
              <w:t>un</w:t>
            </w:r>
            <w:r>
              <w:t xml:space="preserve"> árbol y ha</w:t>
            </w:r>
            <w:r w:rsidR="00067A1A">
              <w:t>n</w:t>
            </w:r>
            <w:r>
              <w:t xml:space="preserve"> </w:t>
            </w:r>
            <w:r w:rsidR="00067A1A">
              <w:t xml:space="preserve">salido </w:t>
            </w:r>
            <w:r>
              <w:t>volado</w:t>
            </w:r>
            <w:r w:rsidR="00067A1A">
              <w:t xml:space="preserve"> estos:</w:t>
            </w:r>
            <w:r>
              <w:t xml:space="preserve"> </w:t>
            </w:r>
          </w:p>
          <w:p w14:paraId="7E187AA0" w14:textId="79B0C778" w:rsidR="00173B18" w:rsidRDefault="007452C1" w:rsidP="00173B18">
            <w:r w:rsidRPr="00173B18">
              <w:drawing>
                <wp:anchor distT="0" distB="0" distL="114300" distR="114300" simplePos="0" relativeHeight="251880448" behindDoc="0" locked="0" layoutInCell="1" allowOverlap="1" wp14:anchorId="0C3353B8" wp14:editId="0DE13843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54610</wp:posOffset>
                  </wp:positionV>
                  <wp:extent cx="571500" cy="377825"/>
                  <wp:effectExtent l="76200" t="127000" r="63500" b="130175"/>
                  <wp:wrapNone/>
                  <wp:docPr id="21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69507" flipH="1">
                            <a:off x="0" y="0"/>
                            <a:ext cx="57150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3B18">
              <w:drawing>
                <wp:anchor distT="0" distB="0" distL="114300" distR="114300" simplePos="0" relativeHeight="251874304" behindDoc="0" locked="0" layoutInCell="1" allowOverlap="1" wp14:anchorId="4FF063C9" wp14:editId="0CB307C1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116205</wp:posOffset>
                  </wp:positionV>
                  <wp:extent cx="749935" cy="453390"/>
                  <wp:effectExtent l="0" t="0" r="12065" b="3810"/>
                  <wp:wrapNone/>
                  <wp:docPr id="20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253BD9" w14:textId="25E95A33" w:rsidR="00173B18" w:rsidRDefault="00173B18" w:rsidP="00173B18">
            <w:r w:rsidRPr="00173B18">
              <w:drawing>
                <wp:anchor distT="0" distB="0" distL="114300" distR="114300" simplePos="0" relativeHeight="251876352" behindDoc="0" locked="0" layoutInCell="1" allowOverlap="1" wp14:anchorId="51B329F5" wp14:editId="63F608C1">
                  <wp:simplePos x="0" y="0"/>
                  <wp:positionH relativeFrom="column">
                    <wp:posOffset>1170188</wp:posOffset>
                  </wp:positionH>
                  <wp:positionV relativeFrom="paragraph">
                    <wp:posOffset>144552</wp:posOffset>
                  </wp:positionV>
                  <wp:extent cx="931545" cy="615950"/>
                  <wp:effectExtent l="101600" t="152400" r="84455" b="146050"/>
                  <wp:wrapNone/>
                  <wp:docPr id="20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19905" flipH="1">
                            <a:off x="0" y="0"/>
                            <a:ext cx="93154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75A0B8" w14:textId="65333CCF" w:rsidR="00173B18" w:rsidRDefault="00173B18" w:rsidP="00173B18">
            <w:r w:rsidRPr="00173B18">
              <w:drawing>
                <wp:anchor distT="0" distB="0" distL="114300" distR="114300" simplePos="0" relativeHeight="251878400" behindDoc="0" locked="0" layoutInCell="1" allowOverlap="1" wp14:anchorId="236A4B28" wp14:editId="49EBBF0C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55245</wp:posOffset>
                  </wp:positionV>
                  <wp:extent cx="685800" cy="453390"/>
                  <wp:effectExtent l="0" t="0" r="0" b="3810"/>
                  <wp:wrapNone/>
                  <wp:docPr id="21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580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A35EC1" w14:textId="77777777" w:rsidR="00173B18" w:rsidRDefault="00173B18" w:rsidP="00173B18"/>
          <w:p w14:paraId="2876D686" w14:textId="77777777" w:rsidR="00173B18" w:rsidRDefault="00173B18" w:rsidP="00173B18"/>
          <w:p w14:paraId="02B2800F" w14:textId="77777777" w:rsidR="00173B18" w:rsidRDefault="00173B18" w:rsidP="007452C1"/>
          <w:p w14:paraId="03C8A6BA" w14:textId="49D46021" w:rsidR="00173B18" w:rsidRDefault="00173B18" w:rsidP="007452C1">
            <w:pPr>
              <w:jc w:val="center"/>
            </w:pPr>
            <w:r>
              <w:t xml:space="preserve">¿Cuántos </w:t>
            </w:r>
            <w:r w:rsidR="00067A1A">
              <w:t>pájaros quedan en el árbol</w:t>
            </w:r>
            <w:r>
              <w:t>?</w:t>
            </w:r>
          </w:p>
          <w:p w14:paraId="43B0DD73" w14:textId="77777777" w:rsidR="00173B18" w:rsidRDefault="00173B18" w:rsidP="00173B18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37DC0DF" wp14:editId="2A5CF963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02235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197" name="Elips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197" o:spid="_x0000_s1026" style="position:absolute;margin-left:68pt;margin-top:8.05pt;width:27pt;height:2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" strokecolor="#4579b8 [3044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  <w:p w14:paraId="732C613C" w14:textId="77777777" w:rsidR="00173B18" w:rsidRDefault="00173B18" w:rsidP="00173B18"/>
          <w:p w14:paraId="48F4527F" w14:textId="089B408C" w:rsidR="00574EAC" w:rsidRDefault="00173B18" w:rsidP="00173B18">
            <w:r>
              <w:t>_________      _________ = _______</w:t>
            </w:r>
          </w:p>
        </w:tc>
      </w:tr>
      <w:tr w:rsidR="00574EAC" w14:paraId="34BC244C" w14:textId="77777777" w:rsidTr="00574EAC">
        <w:tc>
          <w:tcPr>
            <w:tcW w:w="4580" w:type="dxa"/>
          </w:tcPr>
          <w:p w14:paraId="15BE117A" w14:textId="071D3574" w:rsidR="00574EAC" w:rsidRDefault="00E1603C" w:rsidP="009D140C">
            <w:pPr>
              <w:jc w:val="center"/>
            </w:pPr>
            <w:r>
              <w:t xml:space="preserve">En </w:t>
            </w:r>
            <w:r w:rsidR="009D140C">
              <w:t>el parque hay ocho niños</w:t>
            </w:r>
            <w:r>
              <w:t xml:space="preserve"> y </w:t>
            </w:r>
            <w:r w:rsidR="007452C1">
              <w:t>se van</w:t>
            </w:r>
            <w:r>
              <w:t xml:space="preserve"> estos</w:t>
            </w:r>
            <w:r w:rsidR="007452C1">
              <w:t>:</w:t>
            </w:r>
          </w:p>
          <w:p w14:paraId="37B1231A" w14:textId="6493A4F8" w:rsidR="00574EAC" w:rsidRDefault="007452C1">
            <w:r>
              <w:rPr>
                <w:noProof/>
                <w:lang w:eastAsia="es-ES"/>
              </w:rPr>
              <w:drawing>
                <wp:anchor distT="0" distB="0" distL="114300" distR="114300" simplePos="0" relativeHeight="251882496" behindDoc="0" locked="0" layoutInCell="1" allowOverlap="1" wp14:anchorId="226DC299" wp14:editId="5CF2E030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0795</wp:posOffset>
                  </wp:positionV>
                  <wp:extent cx="1509982" cy="1028700"/>
                  <wp:effectExtent l="0" t="0" r="0" b="0"/>
                  <wp:wrapNone/>
                  <wp:docPr id="21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982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9C759D" w14:textId="77777777" w:rsidR="00574EAC" w:rsidRDefault="00574EAC"/>
          <w:p w14:paraId="0A58C15C" w14:textId="77777777" w:rsidR="00574EAC" w:rsidRDefault="00574EAC"/>
          <w:p w14:paraId="09FE982E" w14:textId="4D2D1637" w:rsidR="00574EAC" w:rsidRDefault="00574EAC"/>
          <w:p w14:paraId="4518B86E" w14:textId="18CFBD47" w:rsidR="00574EAC" w:rsidRDefault="00574EAC"/>
          <w:p w14:paraId="1B360685" w14:textId="77777777" w:rsidR="007452C1" w:rsidRDefault="007452C1"/>
          <w:p w14:paraId="7F67C229" w14:textId="0FFFB763" w:rsidR="007452C1" w:rsidRDefault="007452C1" w:rsidP="007452C1">
            <w:pPr>
              <w:jc w:val="center"/>
            </w:pPr>
            <w:r>
              <w:t>¿Cuántos se han comido?</w:t>
            </w:r>
          </w:p>
          <w:p w14:paraId="4A9096B4" w14:textId="602AFC59" w:rsidR="007452C1" w:rsidRDefault="007452C1" w:rsidP="007452C1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1CA3246" wp14:editId="6C1FCE3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02235</wp:posOffset>
                      </wp:positionV>
                      <wp:extent cx="342900" cy="342900"/>
                      <wp:effectExtent l="50800" t="25400" r="38100" b="114300"/>
                      <wp:wrapNone/>
                      <wp:docPr id="218" name="Elips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18" o:spid="_x0000_s1026" style="position:absolute;margin-left:54pt;margin-top:8.05pt;width:27pt;height:27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" strokecolor="#4579b8 [3044]"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  <w:p w14:paraId="27F26251" w14:textId="663FEB44" w:rsidR="007452C1" w:rsidRDefault="007452C1" w:rsidP="007452C1"/>
          <w:p w14:paraId="195FFCCE" w14:textId="77777777" w:rsidR="00574EAC" w:rsidRDefault="007452C1" w:rsidP="007452C1">
            <w:r>
              <w:t>_________      _________ = _______</w:t>
            </w:r>
          </w:p>
          <w:p w14:paraId="0A06AAEA" w14:textId="4EAD2C91" w:rsidR="007452C1" w:rsidRDefault="007452C1" w:rsidP="007452C1"/>
        </w:tc>
        <w:tc>
          <w:tcPr>
            <w:tcW w:w="4580" w:type="dxa"/>
          </w:tcPr>
          <w:p w14:paraId="42A956D8" w14:textId="77777777" w:rsidR="00173B18" w:rsidRDefault="00173B18" w:rsidP="00173B18">
            <w:pPr>
              <w:jc w:val="center"/>
            </w:pPr>
            <w:r>
              <w:t>Había nueve caramelos y quedan</w:t>
            </w:r>
          </w:p>
          <w:p w14:paraId="7575636C" w14:textId="588A313B" w:rsidR="00173B18" w:rsidRDefault="007452C1" w:rsidP="00173B1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89664" behindDoc="0" locked="0" layoutInCell="1" allowOverlap="1" wp14:anchorId="37E73794" wp14:editId="61543719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125095</wp:posOffset>
                  </wp:positionV>
                  <wp:extent cx="585081" cy="564036"/>
                  <wp:effectExtent l="0" t="0" r="0" b="0"/>
                  <wp:wrapNone/>
                  <wp:docPr id="28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81" cy="56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4147AF" w14:textId="7B4FE312" w:rsidR="00173B18" w:rsidRDefault="00173B18" w:rsidP="00173B18"/>
          <w:p w14:paraId="7D67F9FC" w14:textId="7542E4D4" w:rsidR="00173B18" w:rsidRDefault="007452C1" w:rsidP="00173B18">
            <w:r>
              <w:rPr>
                <w:noProof/>
                <w:lang w:eastAsia="es-ES"/>
              </w:rPr>
              <w:drawing>
                <wp:anchor distT="0" distB="0" distL="114300" distR="114300" simplePos="0" relativeHeight="251885568" behindDoc="0" locked="0" layoutInCell="1" allowOverlap="1" wp14:anchorId="6845DADC" wp14:editId="2F530C63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3175</wp:posOffset>
                  </wp:positionV>
                  <wp:extent cx="584835" cy="563880"/>
                  <wp:effectExtent l="0" t="0" r="0" b="0"/>
                  <wp:wrapNone/>
                  <wp:docPr id="219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891712" behindDoc="0" locked="0" layoutInCell="1" allowOverlap="1" wp14:anchorId="35C3C483" wp14:editId="22519879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3175</wp:posOffset>
                  </wp:positionV>
                  <wp:extent cx="584835" cy="563880"/>
                  <wp:effectExtent l="0" t="0" r="0" b="0"/>
                  <wp:wrapNone/>
                  <wp:docPr id="289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EE2A97" w14:textId="77777777" w:rsidR="00173B18" w:rsidRDefault="00173B18" w:rsidP="00173B18"/>
          <w:p w14:paraId="03E4A805" w14:textId="77777777" w:rsidR="00173B18" w:rsidRDefault="00173B18" w:rsidP="00173B18"/>
          <w:p w14:paraId="760E6E07" w14:textId="77777777" w:rsidR="00173B18" w:rsidRDefault="00173B18" w:rsidP="00173B18"/>
          <w:p w14:paraId="1865AE4D" w14:textId="2FB41107" w:rsidR="00173B18" w:rsidRDefault="00173B18" w:rsidP="007452C1">
            <w:pPr>
              <w:jc w:val="center"/>
            </w:pPr>
            <w:r>
              <w:t>¿Cuántos se han comido?</w:t>
            </w:r>
          </w:p>
          <w:p w14:paraId="16BEBA88" w14:textId="227A4934" w:rsidR="00173B18" w:rsidRDefault="00173B18" w:rsidP="00173B18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F0B0DF6" wp14:editId="51F661E7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02235</wp:posOffset>
                      </wp:positionV>
                      <wp:extent cx="342900" cy="342900"/>
                      <wp:effectExtent l="50800" t="25400" r="38100" b="114300"/>
                      <wp:wrapNone/>
                      <wp:docPr id="192" name="Elips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192" o:spid="_x0000_s1026" style="position:absolute;margin-left:68pt;margin-top:8.05pt;width:27pt;height:2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" strokecolor="#4579b8 [3044]"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  <w:p w14:paraId="35204E16" w14:textId="77777777" w:rsidR="00173B18" w:rsidRDefault="00173B18" w:rsidP="00173B18"/>
          <w:p w14:paraId="3CD79000" w14:textId="6671C1AF" w:rsidR="00173B18" w:rsidRDefault="00173B18" w:rsidP="00173B18">
            <w:pPr>
              <w:jc w:val="center"/>
            </w:pPr>
            <w:r>
              <w:t>_________      _________ = _______</w:t>
            </w:r>
          </w:p>
        </w:tc>
      </w:tr>
    </w:tbl>
    <w:p w14:paraId="1BFAD692" w14:textId="419AB394" w:rsidR="001D04BB" w:rsidRDefault="001D04BB" w:rsidP="007452C1">
      <w:pPr>
        <w:spacing w:line="480" w:lineRule="auto"/>
      </w:pPr>
    </w:p>
    <w:sectPr w:rsidR="001D04BB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80BBE" w14:textId="77777777" w:rsidR="009D140C" w:rsidRDefault="009D140C" w:rsidP="00DF1CC1">
      <w:r>
        <w:separator/>
      </w:r>
    </w:p>
  </w:endnote>
  <w:endnote w:type="continuationSeparator" w:id="0">
    <w:p w14:paraId="4F217742" w14:textId="77777777" w:rsidR="009D140C" w:rsidRDefault="009D140C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5EE33" w14:textId="77777777" w:rsidR="009D140C" w:rsidRDefault="009D140C" w:rsidP="00DF1CC1">
      <w:r>
        <w:separator/>
      </w:r>
    </w:p>
  </w:footnote>
  <w:footnote w:type="continuationSeparator" w:id="0">
    <w:p w14:paraId="43E03187" w14:textId="77777777" w:rsidR="009D140C" w:rsidRDefault="009D140C" w:rsidP="00DF1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25FC2"/>
    <w:rsid w:val="0005736D"/>
    <w:rsid w:val="00067A1A"/>
    <w:rsid w:val="000A331E"/>
    <w:rsid w:val="000C1C24"/>
    <w:rsid w:val="000C4E9D"/>
    <w:rsid w:val="000E7A57"/>
    <w:rsid w:val="0015717D"/>
    <w:rsid w:val="00173B18"/>
    <w:rsid w:val="001C740D"/>
    <w:rsid w:val="001D04BB"/>
    <w:rsid w:val="001D5781"/>
    <w:rsid w:val="001F51A3"/>
    <w:rsid w:val="00201899"/>
    <w:rsid w:val="00236EB7"/>
    <w:rsid w:val="002965CC"/>
    <w:rsid w:val="002A69BD"/>
    <w:rsid w:val="00394924"/>
    <w:rsid w:val="003F333F"/>
    <w:rsid w:val="0041758E"/>
    <w:rsid w:val="00492AFF"/>
    <w:rsid w:val="004B7365"/>
    <w:rsid w:val="00574EAC"/>
    <w:rsid w:val="0062057D"/>
    <w:rsid w:val="00627A7C"/>
    <w:rsid w:val="00672B7E"/>
    <w:rsid w:val="006B564F"/>
    <w:rsid w:val="00711766"/>
    <w:rsid w:val="0073359C"/>
    <w:rsid w:val="007452C1"/>
    <w:rsid w:val="007A403E"/>
    <w:rsid w:val="007F7643"/>
    <w:rsid w:val="0081628D"/>
    <w:rsid w:val="00865EA9"/>
    <w:rsid w:val="008E7EE4"/>
    <w:rsid w:val="00901C75"/>
    <w:rsid w:val="00941284"/>
    <w:rsid w:val="00962A74"/>
    <w:rsid w:val="00965E88"/>
    <w:rsid w:val="009970A1"/>
    <w:rsid w:val="009A1858"/>
    <w:rsid w:val="009D140C"/>
    <w:rsid w:val="009E75F2"/>
    <w:rsid w:val="00A00E10"/>
    <w:rsid w:val="00A4450C"/>
    <w:rsid w:val="00A639F9"/>
    <w:rsid w:val="00A97F5F"/>
    <w:rsid w:val="00AA3D7C"/>
    <w:rsid w:val="00D767DF"/>
    <w:rsid w:val="00DC4DAF"/>
    <w:rsid w:val="00DF1CC1"/>
    <w:rsid w:val="00E1603C"/>
    <w:rsid w:val="00E47DBA"/>
    <w:rsid w:val="00EA1C1D"/>
    <w:rsid w:val="00FC7C11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9C2D9-51C8-0647-9030-7E27D962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480</Characters>
  <Application>Microsoft Macintosh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3</cp:revision>
  <cp:lastPrinted>2015-11-29T10:44:00Z</cp:lastPrinted>
  <dcterms:created xsi:type="dcterms:W3CDTF">2015-11-29T10:44:00Z</dcterms:created>
  <dcterms:modified xsi:type="dcterms:W3CDTF">2015-11-29T10:44:00Z</dcterms:modified>
</cp:coreProperties>
</file>